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C239" w14:textId="3316094E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（様式―１）</w:t>
      </w:r>
    </w:p>
    <w:p w14:paraId="2476D8DA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E69FC5B" w14:textId="77777777" w:rsidR="00862532" w:rsidRPr="003E1988" w:rsidRDefault="00862532" w:rsidP="00862532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佐賀県建設副産物再生施設指定申請書</w:t>
      </w:r>
    </w:p>
    <w:p w14:paraId="6D1924FF" w14:textId="77777777" w:rsidR="00FF2145" w:rsidRPr="003E1988" w:rsidRDefault="00FF2145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8AD42D2" w14:textId="77777777" w:rsidR="00862532" w:rsidRPr="003E1988" w:rsidRDefault="00862532" w:rsidP="00E01F63">
      <w:pPr>
        <w:ind w:firstLineChars="200" w:firstLine="439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佐賀県</w:t>
      </w:r>
      <w:r w:rsidR="00E01F63" w:rsidRPr="003E1988">
        <w:rPr>
          <w:rFonts w:ascii="ＭＳ 明朝" w:eastAsia="ＭＳ 明朝" w:hAnsi="ＭＳ 明朝" w:cs="ＭＳ 明朝" w:hint="eastAsia"/>
          <w:kern w:val="0"/>
          <w:sz w:val="22"/>
        </w:rPr>
        <w:t>県土整備部長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様</w:t>
      </w:r>
    </w:p>
    <w:p w14:paraId="29E9599E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81FC874" w14:textId="77777777" w:rsidR="00862532" w:rsidRPr="003E1988" w:rsidRDefault="00862532" w:rsidP="00862532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65A03F9" w14:textId="1CB27D7A" w:rsidR="00862532" w:rsidRPr="003E1988" w:rsidRDefault="00862532" w:rsidP="00FF2145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佐賀県建設副産物再生施設の指定を申請します。</w:t>
      </w:r>
    </w:p>
    <w:p w14:paraId="76574EC8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E763B15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/>
          <w:kern w:val="0"/>
          <w:sz w:val="22"/>
        </w:rPr>
        <w:t xml:space="preserve">                                                          </w:t>
      </w:r>
      <w:r w:rsidR="00BB6535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年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月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14:paraId="68C541CF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27A9057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3005A41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/>
          <w:kern w:val="0"/>
          <w:sz w:val="22"/>
        </w:rPr>
        <w:t xml:space="preserve">                          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〒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―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　　</w:t>
      </w:r>
    </w:p>
    <w:p w14:paraId="1F936B2C" w14:textId="77777777" w:rsidR="00FF2145" w:rsidRPr="003E1988" w:rsidRDefault="00FF2145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5833E9D" w14:textId="77777777" w:rsidR="00862532" w:rsidRPr="003E1988" w:rsidRDefault="00862532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住</w:t>
      </w:r>
      <w:r w:rsidR="00F628E4"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所</w:t>
      </w:r>
      <w:r w:rsidR="00F628E4"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</w:t>
      </w:r>
    </w:p>
    <w:p w14:paraId="4705FFC0" w14:textId="77777777" w:rsidR="00FF2145" w:rsidRPr="003E1988" w:rsidRDefault="00FF2145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4C31462F" w14:textId="06846912" w:rsidR="00862532" w:rsidRPr="003E1988" w:rsidRDefault="00862532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氏</w:t>
      </w:r>
      <w:r w:rsidR="00F628E4"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名</w:t>
      </w:r>
      <w:r w:rsidR="00F628E4"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　　　　　　　　　　　　　　　　　　</w:t>
      </w:r>
    </w:p>
    <w:p w14:paraId="195E6653" w14:textId="77777777" w:rsidR="005E015B" w:rsidRPr="003E1988" w:rsidRDefault="005E015B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5882B2F" w14:textId="77777777" w:rsidR="00862532" w:rsidRPr="003E1988" w:rsidRDefault="00862532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施設名称</w:t>
      </w:r>
      <w:r w:rsidR="00F628E4"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　　　　　　　　　　　　　　　　</w:t>
      </w:r>
    </w:p>
    <w:p w14:paraId="63ED8A48" w14:textId="77777777" w:rsidR="005E015B" w:rsidRPr="003E1988" w:rsidRDefault="005E015B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ADECEB0" w14:textId="77777777" w:rsidR="00862532" w:rsidRPr="003E1988" w:rsidRDefault="00862532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施設所在地</w:t>
      </w:r>
      <w:r w:rsidR="00F628E4"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</w:t>
      </w:r>
    </w:p>
    <w:p w14:paraId="40AC0A4F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3144068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AF7A91A" w14:textId="77777777" w:rsidR="00862532" w:rsidRPr="003E1988" w:rsidRDefault="00862532" w:rsidP="00F628E4">
      <w:pPr>
        <w:ind w:firstLineChars="200" w:firstLine="439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添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付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書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類</w:t>
      </w:r>
    </w:p>
    <w:p w14:paraId="6A1F23AF" w14:textId="77777777" w:rsidR="00862532" w:rsidRPr="003E1988" w:rsidRDefault="00862532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①佐賀県建設副産物再生施設指定要領第４条に規定する試験成績表の写し</w:t>
      </w:r>
    </w:p>
    <w:p w14:paraId="47A8D73A" w14:textId="77777777" w:rsidR="00862532" w:rsidRPr="00B862EC" w:rsidRDefault="00862532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②価格見積</w:t>
      </w: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り（様式―３）</w:t>
      </w:r>
    </w:p>
    <w:p w14:paraId="3355A011" w14:textId="77777777" w:rsidR="00862532" w:rsidRPr="00B862EC" w:rsidRDefault="00862532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③廃棄物処理業許可証の写し（第２条２項に該当する場合）</w:t>
      </w:r>
    </w:p>
    <w:p w14:paraId="29CEEC7C" w14:textId="71AA8B4C" w:rsidR="005B175D" w:rsidRPr="00B862EC" w:rsidRDefault="005B175D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④関係法令の許可証の写し</w:t>
      </w:r>
    </w:p>
    <w:p w14:paraId="76EA7767" w14:textId="651078D3" w:rsidR="00862532" w:rsidRPr="00B862EC" w:rsidRDefault="005B175D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⑤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会社概要及び施設概要（様式－４）</w:t>
      </w:r>
    </w:p>
    <w:p w14:paraId="1BF39259" w14:textId="0885275C" w:rsidR="00862532" w:rsidRPr="00B862EC" w:rsidRDefault="005B175D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⑥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施設位置図及び写真（様式－５）</w:t>
      </w:r>
    </w:p>
    <w:p w14:paraId="6A421168" w14:textId="20DF899B" w:rsidR="00862532" w:rsidRPr="00B862EC" w:rsidRDefault="005B175D" w:rsidP="00F628E4">
      <w:pPr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⑦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日常品質管理資料（様式－６）</w:t>
      </w:r>
    </w:p>
    <w:p w14:paraId="03A2C203" w14:textId="24115EA5" w:rsidR="00862532" w:rsidRPr="00B862EC" w:rsidRDefault="005B175D" w:rsidP="00F628E4">
      <w:pPr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⑧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施設人員構成（様式－７）</w:t>
      </w:r>
    </w:p>
    <w:p w14:paraId="478A8785" w14:textId="62B875AD" w:rsidR="005B175D" w:rsidRDefault="005B175D" w:rsidP="00F628E4">
      <w:pPr>
        <w:ind w:firstLineChars="299" w:firstLine="656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⑨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材料試験器具一覧（再生</w:t>
      </w:r>
      <w:r w:rsidR="00862532" w:rsidRPr="003E1988">
        <w:rPr>
          <w:rFonts w:ascii="ＭＳ 明朝" w:eastAsia="ＭＳ 明朝" w:hAnsi="ＭＳ 明朝" w:cs="ＭＳ Ｐゴシック" w:hint="eastAsia"/>
          <w:kern w:val="0"/>
          <w:sz w:val="22"/>
        </w:rPr>
        <w:t>加熱アスファルト混合物のみ）（様式－８）</w:t>
      </w:r>
    </w:p>
    <w:p w14:paraId="15F9B0E7" w14:textId="5C731F74" w:rsidR="00862532" w:rsidRPr="003E1988" w:rsidRDefault="00862532" w:rsidP="00F628E4">
      <w:pPr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Times New Roman"/>
          <w:kern w:val="0"/>
          <w:sz w:val="22"/>
        </w:rPr>
        <w:br w:type="page"/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（様式―２）</w:t>
      </w:r>
    </w:p>
    <w:p w14:paraId="27045028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B83D7E2" w14:textId="77777777" w:rsidR="00862532" w:rsidRPr="003E1988" w:rsidRDefault="00862532" w:rsidP="00862532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佐賀県建設副産物再生施設指定更新申請書</w:t>
      </w:r>
    </w:p>
    <w:p w14:paraId="3BFDF2A3" w14:textId="77777777" w:rsidR="00F628E4" w:rsidRPr="003E1988" w:rsidRDefault="00F628E4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185222AC" w14:textId="77777777" w:rsidR="00862532" w:rsidRPr="003E1988" w:rsidRDefault="00862532" w:rsidP="00F628E4">
      <w:pPr>
        <w:ind w:firstLineChars="200" w:firstLine="439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佐賀県</w:t>
      </w:r>
      <w:r w:rsidR="00E01F63" w:rsidRPr="003E1988">
        <w:rPr>
          <w:rFonts w:ascii="ＭＳ 明朝" w:eastAsia="ＭＳ 明朝" w:hAnsi="ＭＳ 明朝" w:cs="ＭＳ 明朝" w:hint="eastAsia"/>
          <w:kern w:val="0"/>
          <w:sz w:val="22"/>
        </w:rPr>
        <w:t>県土整備部長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様</w:t>
      </w:r>
    </w:p>
    <w:p w14:paraId="2208D097" w14:textId="77777777" w:rsidR="00862532" w:rsidRPr="003E1988" w:rsidRDefault="00862532" w:rsidP="00F628E4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4736FBDC" w14:textId="5AEF9D31" w:rsidR="00862532" w:rsidRPr="003E1988" w:rsidRDefault="00862532" w:rsidP="00F628E4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佐賀県建設副産物再生施設の指定の更新を申請します。</w:t>
      </w:r>
    </w:p>
    <w:p w14:paraId="2368F9F2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D497649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/>
          <w:kern w:val="0"/>
          <w:sz w:val="22"/>
        </w:rPr>
        <w:t xml:space="preserve">                                                       </w:t>
      </w:r>
      <w:r w:rsidR="00BB6535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="00EB438C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年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月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14:paraId="564B78EE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86B14F5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F0FD452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/>
          <w:kern w:val="0"/>
          <w:sz w:val="22"/>
        </w:rPr>
        <w:t xml:space="preserve">                          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〒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―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　　</w:t>
      </w:r>
    </w:p>
    <w:p w14:paraId="0D51150D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AA13D3B" w14:textId="77777777" w:rsidR="00F628E4" w:rsidRPr="003E1988" w:rsidRDefault="00F628E4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住　　　所　　　　　　　　　　　　　　　　　　　　　　　　　　　</w:t>
      </w:r>
    </w:p>
    <w:p w14:paraId="16B6F267" w14:textId="77777777" w:rsidR="00F628E4" w:rsidRPr="003E1988" w:rsidRDefault="00F628E4" w:rsidP="00F628E4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37E178A" w14:textId="20BF9069" w:rsidR="00F628E4" w:rsidRPr="003E1988" w:rsidRDefault="00F628E4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氏　　　名　　　　　　　　　　　　　　　　　　　　　　　　　　</w:t>
      </w:r>
    </w:p>
    <w:p w14:paraId="1759AC80" w14:textId="77777777" w:rsidR="00F628E4" w:rsidRPr="003E1988" w:rsidRDefault="00F628E4" w:rsidP="00F628E4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63B7A26" w14:textId="77777777" w:rsidR="00F628E4" w:rsidRPr="003E1988" w:rsidRDefault="00F628E4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施設名称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　　　　　　　　　　　　　　　　</w:t>
      </w:r>
    </w:p>
    <w:p w14:paraId="12C9E0DE" w14:textId="77777777" w:rsidR="00F628E4" w:rsidRPr="003E1988" w:rsidRDefault="00F628E4" w:rsidP="00F628E4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5C46F0D" w14:textId="77777777" w:rsidR="00F628E4" w:rsidRPr="003E1988" w:rsidRDefault="00F628E4" w:rsidP="00F628E4">
      <w:pPr>
        <w:ind w:firstLineChars="497" w:firstLine="1091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 xml:space="preserve">施設所在地　　　　　　　　　　　　　　　　　　　　　　　　　　　</w:t>
      </w:r>
    </w:p>
    <w:p w14:paraId="3BE52DB9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217F08A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4B73D245" w14:textId="77777777" w:rsidR="00862532" w:rsidRPr="003E1988" w:rsidRDefault="00862532" w:rsidP="00862532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35568FBD" w14:textId="77777777" w:rsidR="00862532" w:rsidRPr="003E1988" w:rsidRDefault="00862532" w:rsidP="00F628E4">
      <w:pPr>
        <w:ind w:firstLineChars="200" w:firstLine="439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添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付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書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類</w:t>
      </w:r>
    </w:p>
    <w:p w14:paraId="54D50400" w14:textId="77777777" w:rsidR="00862532" w:rsidRPr="003E1988" w:rsidRDefault="00862532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①佐賀県建設副産物再生施設指定要領第４条に規定する試験成績表の写し</w:t>
      </w:r>
    </w:p>
    <w:p w14:paraId="0B0752A3" w14:textId="77777777" w:rsidR="00862532" w:rsidRPr="00B862EC" w:rsidRDefault="00862532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②価格</w:t>
      </w: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見積り（様式－３）</w:t>
      </w:r>
    </w:p>
    <w:p w14:paraId="32F9FA80" w14:textId="77777777" w:rsidR="00862532" w:rsidRPr="00B862EC" w:rsidRDefault="00862532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③廃棄物処理業許可証の写し（第２条２項に該当する場合）</w:t>
      </w:r>
    </w:p>
    <w:p w14:paraId="368274DA" w14:textId="4E8072F3" w:rsidR="005B175D" w:rsidRPr="00B862EC" w:rsidRDefault="005B175D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Times New Roman" w:hint="eastAsia"/>
          <w:kern w:val="0"/>
          <w:sz w:val="22"/>
        </w:rPr>
        <w:t>④関係法令の許可証の写し</w:t>
      </w:r>
    </w:p>
    <w:p w14:paraId="3B0BDEAF" w14:textId="6AEF6A76" w:rsidR="00862532" w:rsidRPr="00B862EC" w:rsidRDefault="005B175D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⑤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会社概要及び施設概要（様式－４）</w:t>
      </w:r>
      <w:r w:rsidR="00862532" w:rsidRPr="00B862EC">
        <w:rPr>
          <w:rFonts w:ascii="ＭＳ 明朝" w:eastAsia="ＭＳ 明朝" w:hAnsi="ＭＳ 明朝" w:cs="ＭＳ Ｐゴシック"/>
          <w:kern w:val="0"/>
          <w:sz w:val="22"/>
        </w:rPr>
        <w:t>(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変更があった場合のみ</w:t>
      </w:r>
      <w:r w:rsidR="00862532" w:rsidRPr="00B862EC">
        <w:rPr>
          <w:rFonts w:ascii="ＭＳ 明朝" w:eastAsia="ＭＳ 明朝" w:hAnsi="ＭＳ 明朝" w:cs="ＭＳ Ｐゴシック"/>
          <w:kern w:val="0"/>
          <w:sz w:val="22"/>
        </w:rPr>
        <w:t>)</w:t>
      </w:r>
    </w:p>
    <w:p w14:paraId="516AC5C7" w14:textId="155D6385" w:rsidR="00862532" w:rsidRPr="00B862EC" w:rsidRDefault="005B175D" w:rsidP="00F628E4">
      <w:pPr>
        <w:spacing w:line="382" w:lineRule="exact"/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⑥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施設位置図及び写真（様式－５）</w:t>
      </w:r>
      <w:r w:rsidR="00862532" w:rsidRPr="00B862EC">
        <w:rPr>
          <w:rFonts w:ascii="ＭＳ 明朝" w:eastAsia="ＭＳ 明朝" w:hAnsi="ＭＳ 明朝" w:cs="ＭＳ Ｐゴシック"/>
          <w:kern w:val="0"/>
          <w:sz w:val="22"/>
        </w:rPr>
        <w:t>(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変更があった場合のみ</w:t>
      </w:r>
      <w:r w:rsidR="00862532" w:rsidRPr="00B862EC">
        <w:rPr>
          <w:rFonts w:ascii="ＭＳ 明朝" w:eastAsia="ＭＳ 明朝" w:hAnsi="ＭＳ 明朝" w:cs="ＭＳ Ｐゴシック"/>
          <w:kern w:val="0"/>
          <w:sz w:val="22"/>
        </w:rPr>
        <w:t>)</w:t>
      </w:r>
    </w:p>
    <w:p w14:paraId="083233D8" w14:textId="38FD5130" w:rsidR="00862532" w:rsidRPr="00B862EC" w:rsidRDefault="005B175D" w:rsidP="00F628E4">
      <w:pPr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⑦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日常品質管理資料（任意の３日分）（様式－６）</w:t>
      </w:r>
    </w:p>
    <w:p w14:paraId="08FBA310" w14:textId="0CCBC272" w:rsidR="00862532" w:rsidRPr="00B862EC" w:rsidRDefault="005B175D" w:rsidP="00F628E4">
      <w:pPr>
        <w:ind w:firstLineChars="299" w:firstLine="656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⑧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施設人員構成（様式－７）</w:t>
      </w:r>
    </w:p>
    <w:p w14:paraId="38AB5C21" w14:textId="420E93F8" w:rsidR="00A47687" w:rsidRPr="003E1988" w:rsidRDefault="005B175D" w:rsidP="00F628E4">
      <w:pPr>
        <w:ind w:firstLineChars="299" w:firstLine="656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  <w:r w:rsidRPr="00B862EC">
        <w:rPr>
          <w:rFonts w:ascii="ＭＳ 明朝" w:eastAsia="ＭＳ 明朝" w:hAnsi="ＭＳ 明朝" w:cs="ＭＳ Ｐゴシック" w:hint="eastAsia"/>
          <w:kern w:val="0"/>
          <w:sz w:val="22"/>
        </w:rPr>
        <w:t>⑨</w:t>
      </w:r>
      <w:r w:rsidR="00862532" w:rsidRPr="00B862EC">
        <w:rPr>
          <w:rFonts w:ascii="ＭＳ 明朝" w:eastAsia="ＭＳ 明朝" w:hAnsi="ＭＳ 明朝" w:cs="ＭＳ Ｐゴシック" w:hint="eastAsia"/>
          <w:kern w:val="0"/>
          <w:sz w:val="22"/>
        </w:rPr>
        <w:t>材料試験器具一覧（再生加熱ア</w:t>
      </w:r>
      <w:r w:rsidR="00862532" w:rsidRPr="003E1988">
        <w:rPr>
          <w:rFonts w:ascii="ＭＳ 明朝" w:eastAsia="ＭＳ 明朝" w:hAnsi="ＭＳ 明朝" w:cs="ＭＳ Ｐゴシック" w:hint="eastAsia"/>
          <w:kern w:val="0"/>
          <w:sz w:val="22"/>
        </w:rPr>
        <w:t>スファルト混合物のみ）（様式－８）</w:t>
      </w:r>
    </w:p>
    <w:p w14:paraId="374893B3" w14:textId="77777777" w:rsidR="00E3471D" w:rsidRPr="003E1988" w:rsidRDefault="00E3471D" w:rsidP="00F628E4">
      <w:pPr>
        <w:ind w:firstLineChars="299" w:firstLine="656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76571D14" w14:textId="77777777" w:rsidR="00E3471D" w:rsidRPr="003E1988" w:rsidRDefault="00E3471D" w:rsidP="00F628E4">
      <w:pPr>
        <w:ind w:firstLineChars="299" w:firstLine="656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07038D6B" w14:textId="77777777" w:rsidR="00E3471D" w:rsidRPr="003E1988" w:rsidRDefault="00E3471D" w:rsidP="00E3471D">
      <w:pPr>
        <w:jc w:val="center"/>
        <w:textAlignment w:val="baseline"/>
        <w:rPr>
          <w:rFonts w:ascii="ＭＳ 明朝" w:eastAsia="ＭＳ 明朝" w:hAnsi="ＭＳ 明朝" w:cs="ＭＳ Ｐゴシック"/>
          <w:kern w:val="0"/>
          <w:sz w:val="22"/>
        </w:rPr>
        <w:sectPr w:rsidR="00E3471D" w:rsidRPr="003E1988" w:rsidSect="009001EE">
          <w:footerReference w:type="default" r:id="rId7"/>
          <w:pgSz w:w="11906" w:h="16838" w:code="9"/>
          <w:pgMar w:top="1134" w:right="1134" w:bottom="1134" w:left="1134" w:header="850" w:footer="567" w:gutter="0"/>
          <w:pgNumType w:fmt="numberInDash"/>
          <w:cols w:space="720"/>
          <w:noEndnote/>
          <w:docGrid w:type="linesAndChars" w:linePitch="416" w:charSpace="-98"/>
        </w:sectPr>
      </w:pPr>
    </w:p>
    <w:p w14:paraId="2E54ECCE" w14:textId="77777777" w:rsidR="00E3471D" w:rsidRPr="003E1988" w:rsidRDefault="00E3471D" w:rsidP="00E3471D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>建設副産物中間処理受け入れ価格見積り</w:t>
      </w:r>
    </w:p>
    <w:p w14:paraId="0B0D77C0" w14:textId="77777777" w:rsidR="00E3471D" w:rsidRPr="003E1988" w:rsidRDefault="00E3471D" w:rsidP="00E3471D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1EB7BD38" w14:textId="77777777" w:rsidR="00E3471D" w:rsidRPr="003E1988" w:rsidRDefault="00E3471D" w:rsidP="00E3471D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様式－３～１）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                   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年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月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日末現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2976"/>
        <w:gridCol w:w="3119"/>
        <w:gridCol w:w="2327"/>
      </w:tblGrid>
      <w:tr w:rsidR="003E1988" w:rsidRPr="003E1988" w14:paraId="7A0ED471" w14:textId="77777777" w:rsidTr="00E3471D">
        <w:trPr>
          <w:trHeight w:val="20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9E2D73A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用の種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67834A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コンクリート塊（鉄筋あり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424A911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コンクリート塊（鉄筋なし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76BC54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アスファルト・コンクリート塊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23C379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備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　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考</w:t>
            </w:r>
          </w:p>
        </w:tc>
      </w:tr>
      <w:tr w:rsidR="003E1988" w:rsidRPr="003E1988" w14:paraId="4A4FE191" w14:textId="77777777" w:rsidTr="00E3471D">
        <w:trPr>
          <w:trHeight w:val="102"/>
        </w:trPr>
        <w:tc>
          <w:tcPr>
            <w:tcW w:w="297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AF0" w14:textId="77777777" w:rsidR="00E3471D" w:rsidRPr="003E1988" w:rsidRDefault="00E3471D" w:rsidP="00E34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220"/>
                <w:kern w:val="0"/>
                <w:sz w:val="22"/>
                <w:fitText w:val="2200" w:id="126558723"/>
              </w:rPr>
              <w:t>選別手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58723"/>
              </w:rPr>
              <w:t>間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C4A4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9E0B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FD5D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ABCF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2FBC0CBC" w14:textId="77777777" w:rsidTr="00E3471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4872" w14:textId="77777777" w:rsidR="00E3471D" w:rsidRPr="003E1988" w:rsidRDefault="00E3471D" w:rsidP="00E34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55"/>
                <w:kern w:val="0"/>
                <w:sz w:val="22"/>
                <w:fitText w:val="2200" w:id="126558722"/>
              </w:rPr>
              <w:t>処理施設維持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58722"/>
              </w:rPr>
              <w:t>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646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F4D2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EA83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95B5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29C64484" w14:textId="77777777" w:rsidTr="00E3471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42D1" w14:textId="77777777" w:rsidR="00E3471D" w:rsidRPr="003E1988" w:rsidRDefault="00E3471D" w:rsidP="00E34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37"/>
                <w:kern w:val="0"/>
                <w:sz w:val="22"/>
                <w:fitText w:val="2200" w:id="126558721"/>
              </w:rPr>
              <w:t>場内管理</w:t>
            </w:r>
            <w:r w:rsidRPr="00A1623E">
              <w:rPr>
                <w:rFonts w:ascii="ＭＳ 明朝" w:eastAsia="ＭＳ 明朝" w:hAnsi="ＭＳ 明朝" w:cs="ＭＳ Ｐ明朝" w:hint="eastAsia"/>
                <w:spacing w:val="2"/>
                <w:kern w:val="0"/>
                <w:sz w:val="22"/>
                <w:fitText w:val="2200" w:id="126558721"/>
              </w:rPr>
              <w:t>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2072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8B0E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8987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DA09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25A324CB" w14:textId="77777777" w:rsidTr="00E3471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4D1A" w14:textId="77777777" w:rsidR="00E3471D" w:rsidRPr="003E1988" w:rsidRDefault="00E3471D" w:rsidP="00E34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2"/>
                <w:w w:val="96"/>
                <w:kern w:val="0"/>
                <w:sz w:val="22"/>
                <w:fitText w:val="2200" w:id="126558720"/>
              </w:rPr>
              <w:t>ﾘｻｲｸﾙ施設への運搬</w:t>
            </w:r>
            <w:r w:rsidRPr="00A1623E">
              <w:rPr>
                <w:rFonts w:ascii="ＭＳ 明朝" w:eastAsia="ＭＳ 明朝" w:hAnsi="ＭＳ 明朝" w:cs="ＭＳ Ｐ明朝" w:hint="eastAsia"/>
                <w:spacing w:val="2"/>
                <w:w w:val="96"/>
                <w:kern w:val="0"/>
                <w:sz w:val="22"/>
                <w:fitText w:val="2200" w:id="126558720"/>
              </w:rPr>
              <w:t>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AD6C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CF2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290C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6FA1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42E1D97F" w14:textId="77777777" w:rsidTr="00E3471D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74726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そ</w:t>
            </w:r>
          </w:p>
          <w:p w14:paraId="3E0180FB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の</w:t>
            </w:r>
          </w:p>
          <w:p w14:paraId="5ABDE08B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9A6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          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D764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1E4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1E6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A5A0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5E9C439F" w14:textId="77777777" w:rsidTr="00E3471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1A60A" w14:textId="77777777" w:rsidR="00E3471D" w:rsidRPr="003E1988" w:rsidRDefault="00E3471D" w:rsidP="00E347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C3B8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          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DDF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0A8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568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1AB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400FD898" w14:textId="77777777" w:rsidTr="00E347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172F" w14:textId="77777777" w:rsidR="00E3471D" w:rsidRPr="003E1988" w:rsidRDefault="00E3471D" w:rsidP="00E347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398C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          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70AC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54E6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A9EF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2060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5E51FDB2" w14:textId="77777777" w:rsidTr="00E3471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1144" w14:textId="77777777" w:rsidR="00E3471D" w:rsidRPr="003E1988" w:rsidRDefault="00E3471D" w:rsidP="00E34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</w:t>
            </w:r>
            <w:r w:rsidRPr="00A1623E">
              <w:rPr>
                <w:rFonts w:ascii="ＭＳ 明朝" w:eastAsia="ＭＳ 明朝" w:hAnsi="ＭＳ 明朝" w:cs="ＭＳ Ｐ明朝" w:hint="eastAsia"/>
                <w:spacing w:val="385"/>
                <w:kern w:val="0"/>
                <w:sz w:val="22"/>
                <w:fitText w:val="2200" w:id="126558976"/>
              </w:rPr>
              <w:t>諸経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58976"/>
              </w:rPr>
              <w:t>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392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4806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BCD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E92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0BB5368D" w14:textId="77777777" w:rsidTr="00E3471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7A85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0687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2415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3EEE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955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0B0B928F" w14:textId="77777777" w:rsidTr="00E3471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7C70" w14:textId="77777777" w:rsidR="00E3471D" w:rsidRPr="003E1988" w:rsidRDefault="00E3471D" w:rsidP="00E34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</w:t>
            </w:r>
            <w:r w:rsidRPr="00A1623E">
              <w:rPr>
                <w:rFonts w:ascii="ＭＳ 明朝" w:eastAsia="ＭＳ 明朝" w:hAnsi="ＭＳ 明朝" w:cs="ＭＳ Ｐ明朝" w:hint="eastAsia"/>
                <w:spacing w:val="220"/>
                <w:kern w:val="0"/>
                <w:sz w:val="22"/>
                <w:fitText w:val="2200" w:id="126559232"/>
              </w:rPr>
              <w:t>消費税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59232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BDE3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8835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0B74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55CF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3471D" w:rsidRPr="003E1988" w14:paraId="32FF4B78" w14:textId="77777777" w:rsidTr="00E3471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FCE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合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A318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A0B8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3E2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20E" w14:textId="77777777" w:rsidR="00E3471D" w:rsidRPr="003E1988" w:rsidRDefault="00E3471D" w:rsidP="00E34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06FEFFE8" w14:textId="77777777" w:rsidR="00E3471D" w:rsidRPr="003E1988" w:rsidRDefault="00E3471D" w:rsidP="00E3471D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FAC1B6E" w14:textId="77777777" w:rsidR="00E3471D" w:rsidRPr="003E1988" w:rsidRDefault="00E3471D" w:rsidP="00E3471D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注）・受け入れ単価をｍ</w:t>
      </w:r>
      <w:r w:rsidRPr="003E1988">
        <w:rPr>
          <w:rFonts w:ascii="ＭＳ 明朝" w:eastAsia="ＭＳ 明朝" w:hAnsi="ＭＳ 明朝" w:cs="ＭＳ Ｐ明朝" w:hint="eastAsia"/>
          <w:kern w:val="0"/>
          <w:sz w:val="22"/>
          <w:vertAlign w:val="superscript"/>
        </w:rPr>
        <w:t>３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当たりで設定する予定ですので、単価は円／ｍ</w:t>
      </w:r>
      <w:r w:rsidRPr="003E1988">
        <w:rPr>
          <w:rFonts w:ascii="ＭＳ 明朝" w:eastAsia="ＭＳ 明朝" w:hAnsi="ＭＳ 明朝" w:cs="ＭＳ Ｐ明朝" w:hint="eastAsia"/>
          <w:kern w:val="0"/>
          <w:sz w:val="22"/>
          <w:vertAlign w:val="superscript"/>
        </w:rPr>
        <w:t>３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で記入してください。</w:t>
      </w:r>
    </w:p>
    <w:p w14:paraId="08A534FD" w14:textId="77777777" w:rsidR="00E3471D" w:rsidRPr="003E1988" w:rsidRDefault="00E3471D" w:rsidP="00E3471D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</w:p>
    <w:p w14:paraId="44EE8249" w14:textId="77777777" w:rsidR="00E3471D" w:rsidRPr="003E1988" w:rsidRDefault="00E3471D" w:rsidP="00E3471D">
      <w:pPr>
        <w:ind w:firstLineChars="1658" w:firstLine="364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〒　　　　　　　　　　　　　　　　　　 　　　　　　　</w:t>
      </w:r>
    </w:p>
    <w:p w14:paraId="0D090317" w14:textId="77777777" w:rsidR="00E3471D" w:rsidRPr="003E1988" w:rsidRDefault="00E3471D" w:rsidP="00E3471D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DC8314B" w14:textId="77777777" w:rsidR="00E3471D" w:rsidRPr="003E1988" w:rsidRDefault="00E3471D" w:rsidP="00E3471D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417DCF7" w14:textId="45A46F24" w:rsidR="00E3471D" w:rsidRPr="003E1988" w:rsidRDefault="00E3471D" w:rsidP="00E3471D">
      <w:pPr>
        <w:ind w:firstLineChars="1666" w:firstLine="3657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名　　　　　　　　　　　　　　　　　　　　　　　　　　　　　　　　　</w:t>
      </w:r>
    </w:p>
    <w:p w14:paraId="5284DDF3" w14:textId="77777777" w:rsidR="00E3471D" w:rsidRPr="003E1988" w:rsidRDefault="00E3471D" w:rsidP="00E3471D">
      <w:pPr>
        <w:ind w:firstLineChars="1666" w:firstLine="3657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4E43949C" w14:textId="77777777" w:rsidR="00E3471D" w:rsidRPr="003E1988" w:rsidRDefault="00E3471D" w:rsidP="00E3471D">
      <w:pPr>
        <w:ind w:firstLineChars="1666" w:firstLine="3657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11A8FCA4" w14:textId="77777777" w:rsidR="00E3471D" w:rsidRPr="003E1988" w:rsidRDefault="00E3471D" w:rsidP="00E3471D">
      <w:pPr>
        <w:ind w:firstLineChars="1666" w:firstLine="3657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1AF0DC7F" w14:textId="77777777" w:rsidR="009B4F0E" w:rsidRPr="003E1988" w:rsidRDefault="009B4F0E" w:rsidP="009B4F0E">
      <w:pPr>
        <w:jc w:val="center"/>
        <w:textAlignment w:val="baseline"/>
        <w:rPr>
          <w:rFonts w:ascii="ＭＳ 明朝" w:eastAsia="ＭＳ 明朝" w:hAnsi="ＭＳ 明朝" w:cs="ＭＳ Ｐゴシック"/>
          <w:kern w:val="0"/>
          <w:sz w:val="22"/>
        </w:rPr>
        <w:sectPr w:rsidR="009B4F0E" w:rsidRPr="003E1988" w:rsidSect="009001EE">
          <w:pgSz w:w="16838" w:h="11906" w:orient="landscape" w:code="9"/>
          <w:pgMar w:top="1134" w:right="1134" w:bottom="1134" w:left="1134" w:header="720" w:footer="720" w:gutter="0"/>
          <w:pgNumType w:fmt="numberInDash"/>
          <w:cols w:space="720"/>
          <w:noEndnote/>
          <w:docGrid w:type="linesAndChars" w:linePitch="356" w:charSpace="-98"/>
        </w:sectPr>
      </w:pPr>
    </w:p>
    <w:p w14:paraId="2547C177" w14:textId="77777777" w:rsidR="009B4F0E" w:rsidRPr="003E1988" w:rsidRDefault="009B4F0E" w:rsidP="009B4F0E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建設副産物再生資材価格見積り（再生加熱アスファルト混合物～１）</w:t>
      </w:r>
    </w:p>
    <w:p w14:paraId="4CD5B717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3DDDC46C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様式－３～２～１）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                            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  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年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月末現在）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1276"/>
        <w:gridCol w:w="1134"/>
        <w:gridCol w:w="1134"/>
        <w:gridCol w:w="1134"/>
        <w:gridCol w:w="1276"/>
        <w:gridCol w:w="1134"/>
        <w:gridCol w:w="1275"/>
        <w:gridCol w:w="1560"/>
      </w:tblGrid>
      <w:tr w:rsidR="003E1988" w:rsidRPr="003E1988" w14:paraId="65CE88FC" w14:textId="77777777" w:rsidTr="009B4F0E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C53F9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費用の種別</w:t>
            </w:r>
          </w:p>
          <w:p w14:paraId="4D268F2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4F981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1789EBD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％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2A6AC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734E566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F55F45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3F8C046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3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929A5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3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0839010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0%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E8831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3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2BFAE42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0E6B6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3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6B3A343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3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F202D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粗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0964ACE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0%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49105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粗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6C0513A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1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CFC81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粗粒度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㎜</w:t>
            </w:r>
          </w:p>
          <w:p w14:paraId="533C96F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0"/>
                <w:szCs w:val="20"/>
              </w:rPr>
              <w:t>3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775AF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備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0"/>
                <w:szCs w:val="20"/>
              </w:rPr>
              <w:t xml:space="preserve">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考</w:t>
            </w:r>
          </w:p>
          <w:p w14:paraId="3BE89CA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0E1D43A4" w14:textId="77777777" w:rsidTr="009B4F0E">
        <w:trPr>
          <w:trHeight w:val="136"/>
        </w:trPr>
        <w:tc>
          <w:tcPr>
            <w:tcW w:w="241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EFA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513"/>
              </w:rPr>
              <w:t>リサイクル施設設備費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81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D09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C87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8C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19A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2A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1C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75A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64C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A6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50450D3E" w14:textId="77777777" w:rsidTr="009B4F0E">
        <w:trPr>
          <w:trHeight w:val="10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B0B7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50"/>
                <w:kern w:val="0"/>
                <w:sz w:val="20"/>
                <w:szCs w:val="20"/>
                <w:fitText w:val="2000" w:id="126560514"/>
              </w:rPr>
              <w:t>破砕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514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108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FAA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445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750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3A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BE1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A86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EE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B3E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FB2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5483C9C7" w14:textId="77777777" w:rsidTr="009B4F0E">
        <w:trPr>
          <w:trHeight w:val="9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532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80"/>
                <w:kern w:val="0"/>
                <w:sz w:val="20"/>
                <w:szCs w:val="20"/>
                <w:fitText w:val="2000" w:id="126560768"/>
              </w:rPr>
              <w:t>ふるい分け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768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215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8D2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D6F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9D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B63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37A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DF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A8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626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0D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2D0314A6" w14:textId="77777777" w:rsidTr="009B4F0E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9D2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25"/>
                <w:kern w:val="0"/>
                <w:sz w:val="20"/>
                <w:szCs w:val="20"/>
                <w:fitText w:val="2000" w:id="126560769"/>
              </w:rPr>
              <w:t>積み込み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769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A80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B5E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98D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102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AFF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2E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AEF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0D2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B1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460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27543AB6" w14:textId="77777777" w:rsidTr="008808F5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F96C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50"/>
                <w:kern w:val="0"/>
                <w:sz w:val="20"/>
                <w:szCs w:val="20"/>
                <w:fitText w:val="2000" w:id="126560770"/>
              </w:rPr>
              <w:t>新材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770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8B4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59D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D8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ADA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22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A02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E34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446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12C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BFA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6C973A5D" w14:textId="77777777" w:rsidTr="008808F5">
        <w:trPr>
          <w:trHeight w:val="16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2CEF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50"/>
                <w:kern w:val="0"/>
                <w:sz w:val="20"/>
                <w:szCs w:val="20"/>
                <w:fitText w:val="2000" w:id="126560771"/>
              </w:rPr>
              <w:t>混合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771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BE5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F08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9FC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D1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E0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F89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59B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EAA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C7E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EB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79D90412" w14:textId="77777777" w:rsidTr="009B4F0E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6F39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そ</w:t>
            </w:r>
          </w:p>
          <w:p w14:paraId="1FDC317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の</w:t>
            </w:r>
          </w:p>
          <w:p w14:paraId="5D635A6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F3C0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5CFDBEC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D2FB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C3B4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AC45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A5A2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248C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E479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C60A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43AA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C33D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EC3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1731FF84" w14:textId="77777777" w:rsidTr="009B4F0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1DAE" w14:textId="77777777" w:rsidR="009B4F0E" w:rsidRPr="003E1988" w:rsidRDefault="009B4F0E" w:rsidP="009B4F0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487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56FAF10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588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593B369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69F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3152E3E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C19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6F562E3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358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7F6A100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894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66FE535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3BC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06EF1A1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7AD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2F1D2A1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F06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45E85C4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62C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14BFCC6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05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410FD38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5F67AAB4" w14:textId="77777777" w:rsidTr="009B4F0E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3E5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50"/>
                <w:kern w:val="0"/>
                <w:sz w:val="20"/>
                <w:szCs w:val="20"/>
                <w:fitText w:val="2000" w:id="126560772"/>
              </w:rPr>
              <w:t>諸経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772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0A3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D95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826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3C7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0CF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E50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F99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5D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6B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14A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3F38757A" w14:textId="77777777" w:rsidTr="009B4F0E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96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C2DD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711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C91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D8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136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93A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73F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B6B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15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77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212D9B97" w14:textId="77777777" w:rsidTr="009B4F0E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A135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200"/>
                <w:kern w:val="0"/>
                <w:sz w:val="20"/>
                <w:szCs w:val="20"/>
                <w:fitText w:val="2000" w:id="126560773"/>
              </w:rPr>
              <w:t>消費税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  <w:fitText w:val="2000" w:id="126560773"/>
              </w:rPr>
              <w:t>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70E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2BE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4E2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2B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122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70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474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311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8E8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438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29788796" w14:textId="77777777" w:rsidTr="009B4F0E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C22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合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0"/>
                <w:szCs w:val="20"/>
              </w:rPr>
              <w:t xml:space="preserve">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306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8CBF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77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08A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517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626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0A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E3F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17E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C30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6A60FA2D" w14:textId="77777777" w:rsidTr="009B4F0E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735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2"/>
                <w:kern w:val="0"/>
                <w:sz w:val="20"/>
                <w:szCs w:val="20"/>
                <w:fitText w:val="2000" w:id="126560774"/>
              </w:rPr>
              <w:t>１０㎞未満の運搬</w:t>
            </w:r>
            <w:r w:rsidRPr="00A1623E">
              <w:rPr>
                <w:rFonts w:ascii="ＭＳ 明朝" w:eastAsia="ＭＳ 明朝" w:hAnsi="ＭＳ 明朝" w:cs="ＭＳ Ｐ明朝" w:hint="eastAsia"/>
                <w:spacing w:val="4"/>
                <w:kern w:val="0"/>
                <w:sz w:val="20"/>
                <w:szCs w:val="20"/>
                <w:fitText w:val="2000" w:id="126560774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7B3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F6D1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9F0C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512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E4B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061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062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12C7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3875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A40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579D5EBA" w14:textId="77777777" w:rsidTr="009B4F0E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08D" w14:textId="77777777" w:rsidR="009B4F0E" w:rsidRPr="003E1988" w:rsidRDefault="009B4F0E" w:rsidP="009B4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28"/>
                <w:kern w:val="0"/>
                <w:sz w:val="20"/>
                <w:szCs w:val="20"/>
                <w:fitText w:val="2000" w:id="126560775"/>
              </w:rPr>
              <w:t>１０㎞毎の加算</w:t>
            </w:r>
            <w:r w:rsidRPr="00A1623E">
              <w:rPr>
                <w:rFonts w:ascii="ＭＳ 明朝" w:eastAsia="ＭＳ 明朝" w:hAnsi="ＭＳ 明朝" w:cs="ＭＳ Ｐ明朝" w:hint="eastAsia"/>
                <w:spacing w:val="4"/>
                <w:kern w:val="0"/>
                <w:sz w:val="20"/>
                <w:szCs w:val="20"/>
                <w:fitText w:val="2000" w:id="126560775"/>
              </w:rPr>
              <w:t>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42E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2494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365B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0CD0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38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B603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8BF9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51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186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BAA" w14:textId="77777777" w:rsidR="009B4F0E" w:rsidRPr="003E1988" w:rsidRDefault="009B4F0E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4B47FD15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</w:t>
      </w:r>
    </w:p>
    <w:p w14:paraId="23C4DD9B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注）・販売予定のない製品については、空欄にしておいてください。</w:t>
      </w:r>
    </w:p>
    <w:p w14:paraId="52764804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ＭＳ Ｐ明朝"/>
          <w:w w:val="151"/>
          <w:kern w:val="0"/>
          <w:sz w:val="22"/>
        </w:rPr>
      </w:pPr>
    </w:p>
    <w:p w14:paraId="1EB5B0F3" w14:textId="77777777" w:rsidR="009B4F0E" w:rsidRPr="003E1988" w:rsidRDefault="009B4F0E" w:rsidP="009B4F0E">
      <w:pPr>
        <w:ind w:firstLineChars="1000" w:firstLine="2195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所　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〒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　</w:t>
      </w:r>
    </w:p>
    <w:p w14:paraId="3B52188B" w14:textId="77777777" w:rsidR="009B4F0E" w:rsidRPr="003E1988" w:rsidRDefault="009B4F0E" w:rsidP="009B4F0E">
      <w:pPr>
        <w:ind w:firstLineChars="987" w:firstLine="2167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57846429" w14:textId="77777777" w:rsidR="009B4F0E" w:rsidRPr="003E1988" w:rsidRDefault="009B4F0E" w:rsidP="009B4F0E">
      <w:pPr>
        <w:ind w:firstLineChars="987" w:firstLine="2167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0D0366AB" w14:textId="5048A15A" w:rsidR="00E3471D" w:rsidRPr="003E1988" w:rsidRDefault="009B4F0E" w:rsidP="009B4F0E">
      <w:pPr>
        <w:ind w:firstLineChars="987" w:firstLine="2167"/>
        <w:textAlignment w:val="baseline"/>
        <w:rPr>
          <w:rFonts w:ascii="ＭＳ 明朝" w:eastAsia="ＭＳ 明朝" w:hAnsi="ＭＳ 明朝" w:cs="ＭＳ Ｐ明朝"/>
          <w:w w:val="151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名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　　　　　　　　　　　　　　　 　</w:t>
      </w:r>
    </w:p>
    <w:p w14:paraId="56866591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ＭＳ Ｐ明朝"/>
          <w:w w:val="151"/>
          <w:kern w:val="0"/>
          <w:sz w:val="22"/>
        </w:rPr>
      </w:pPr>
    </w:p>
    <w:p w14:paraId="7CF35565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1E200F36" w14:textId="77777777" w:rsidR="009B4F0E" w:rsidRPr="003E1988" w:rsidRDefault="009B4F0E" w:rsidP="009B4F0E">
      <w:pPr>
        <w:jc w:val="center"/>
        <w:textAlignment w:val="baseline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>建設副産物再生資材価格見積り（再生加熱アスファルト混合物～２）</w:t>
      </w:r>
    </w:p>
    <w:p w14:paraId="4EF4467C" w14:textId="77777777" w:rsidR="008E399B" w:rsidRPr="003E1988" w:rsidRDefault="008E399B" w:rsidP="008E399B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C40E1E9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様式－３～２～２）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                            </w:t>
      </w:r>
      <w:r w:rsidR="00D10009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年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月末現在）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843"/>
      </w:tblGrid>
      <w:tr w:rsidR="003E1988" w:rsidRPr="003E1988" w14:paraId="3D500312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275979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費用の種別</w:t>
            </w:r>
          </w:p>
          <w:p w14:paraId="70A048C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14E19E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㎜</w:t>
            </w:r>
          </w:p>
          <w:p w14:paraId="4C2056D2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100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％以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AF89C3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粗粒度</w:t>
            </w: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20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㎜</w:t>
            </w:r>
          </w:p>
          <w:p w14:paraId="5C44BEA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100%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52EB1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密粒度</w:t>
            </w: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13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㎜</w:t>
            </w:r>
          </w:p>
          <w:p w14:paraId="0C113303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100%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DEBE4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粗粒度</w:t>
            </w: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13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㎜</w:t>
            </w:r>
          </w:p>
          <w:p w14:paraId="1E366883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/>
                <w:kern w:val="0"/>
                <w:sz w:val="20"/>
                <w:szCs w:val="20"/>
              </w:rPr>
              <w:t>100%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541E5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3E1CC4A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B0F45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4F9B6861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002DE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59EEAB0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23DB6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5EA59AB2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2C7E0D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ＭＳ Ｐ明朝"/>
                <w:w w:val="151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備</w:t>
            </w:r>
            <w:r w:rsidRPr="003E1988">
              <w:rPr>
                <w:rFonts w:asciiTheme="minorEastAsia" w:hAnsiTheme="minorEastAsia" w:cs="ＭＳ Ｐ明朝" w:hint="eastAsia"/>
                <w:w w:val="151"/>
                <w:kern w:val="0"/>
                <w:sz w:val="20"/>
                <w:szCs w:val="20"/>
              </w:rPr>
              <w:t xml:space="preserve">　　 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考</w:t>
            </w:r>
          </w:p>
          <w:p w14:paraId="4FEC74F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4F442E27" w14:textId="77777777" w:rsidTr="00D10009">
        <w:tc>
          <w:tcPr>
            <w:tcW w:w="241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8D20" w14:textId="77777777" w:rsidR="00D10009" w:rsidRPr="003E1988" w:rsidRDefault="00D10009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62304"/>
              </w:rPr>
              <w:t>リサイクル施設設備費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D852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9781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284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B6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27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48B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357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9B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26A5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7E3E31A8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8070" w14:textId="77777777" w:rsidR="00D10009" w:rsidRPr="003E1988" w:rsidRDefault="00D10009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350"/>
                <w:kern w:val="0"/>
                <w:sz w:val="20"/>
                <w:szCs w:val="20"/>
                <w:fitText w:val="2000" w:id="126562305"/>
              </w:rPr>
              <w:t>破砕</w:t>
            </w:r>
            <w:r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62305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FC3E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88C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5B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489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EA5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2C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8881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7FC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B0A3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7E40AC7A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EF12" w14:textId="77777777" w:rsidR="00D10009" w:rsidRPr="003E1988" w:rsidRDefault="00D10009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80"/>
                <w:kern w:val="0"/>
                <w:sz w:val="20"/>
                <w:szCs w:val="20"/>
                <w:fitText w:val="2000" w:id="126562306"/>
              </w:rPr>
              <w:t>ふるい分け</w:t>
            </w:r>
            <w:r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62306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4E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005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245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041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6C3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6E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31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5E22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ECB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471B32C4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CFC4" w14:textId="77777777" w:rsidR="00D10009" w:rsidRPr="003E1988" w:rsidRDefault="00D10009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125"/>
                <w:kern w:val="0"/>
                <w:sz w:val="20"/>
                <w:szCs w:val="20"/>
                <w:fitText w:val="2000" w:id="126562560"/>
              </w:rPr>
              <w:t>積み込み</w:t>
            </w:r>
            <w:r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62560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470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B38E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A8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2BA5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586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F37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8F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90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494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2D0D9A39" w14:textId="77777777" w:rsidTr="008808F5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6596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350"/>
                <w:kern w:val="0"/>
                <w:sz w:val="20"/>
                <w:szCs w:val="20"/>
                <w:fitText w:val="2000" w:id="126592769"/>
              </w:rPr>
              <w:t>新材</w:t>
            </w:r>
            <w:r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92769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A4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7FC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69CA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1219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06E6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9C7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810F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1E60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18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03E33DB1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4B4E" w14:textId="77777777" w:rsidR="00D10009" w:rsidRPr="003E1988" w:rsidRDefault="008808F5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350"/>
                <w:kern w:val="0"/>
                <w:sz w:val="20"/>
                <w:szCs w:val="20"/>
                <w:fitText w:val="2000" w:id="126562561"/>
              </w:rPr>
              <w:t>混合</w:t>
            </w:r>
            <w:r w:rsidR="00D10009"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62561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DE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D131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4DF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F99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FA6A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ED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4FF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28A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B70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71601E48" w14:textId="77777777" w:rsidTr="00D1000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255BD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そ</w:t>
            </w:r>
          </w:p>
          <w:p w14:paraId="1D601478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の</w:t>
            </w:r>
          </w:p>
          <w:p w14:paraId="09FE0D26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B1E34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46D2A1F5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C119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BA2A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C920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9EAF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7947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8776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849E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9282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6EB5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7B21D4AF" w14:textId="77777777" w:rsidTr="008E399B">
        <w:trPr>
          <w:trHeight w:val="43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A5B9" w14:textId="77777777" w:rsidR="00D10009" w:rsidRPr="003E1988" w:rsidRDefault="00D10009" w:rsidP="00D1000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5D88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4FD11481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7A7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30C4279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84D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1064AE35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DE0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080183E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BE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3DB96DA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5EB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88B564A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3D7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2095876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4D9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5945652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E6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E388ED7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C6BE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CF12B95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549C515C" w14:textId="77777777" w:rsidTr="008808F5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2A98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350"/>
                <w:kern w:val="0"/>
                <w:sz w:val="20"/>
                <w:szCs w:val="20"/>
                <w:fitText w:val="2000" w:id="126593024"/>
              </w:rPr>
              <w:t>諸経</w:t>
            </w:r>
            <w:r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93024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E26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F4FB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1E78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0E8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398E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DC0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B93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674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12F1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585CD66F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1DE7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D47A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109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E9D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78E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C801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AAE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1FE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E5C5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6BEA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173BA8DF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5429" w14:textId="77777777" w:rsidR="00D10009" w:rsidRPr="003E1988" w:rsidRDefault="00D10009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200"/>
                <w:kern w:val="0"/>
                <w:sz w:val="20"/>
                <w:szCs w:val="20"/>
                <w:fitText w:val="2000" w:id="126562564"/>
              </w:rPr>
              <w:t>消費税</w:t>
            </w:r>
            <w:r w:rsidRPr="00A1623E">
              <w:rPr>
                <w:rFonts w:asciiTheme="minorEastAsia" w:hAnsiTheme="minorEastAsia" w:cs="ＭＳ Ｐ明朝" w:hint="eastAsia"/>
                <w:kern w:val="0"/>
                <w:sz w:val="20"/>
                <w:szCs w:val="20"/>
                <w:fitText w:val="2000" w:id="126562564"/>
              </w:rPr>
              <w:t>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A20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1F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4B9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7DE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F075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BD4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2189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6F6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3B6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2A979197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2211" w14:textId="77777777" w:rsidR="00D10009" w:rsidRPr="003E1988" w:rsidRDefault="00D10009" w:rsidP="00D1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合</w:t>
            </w:r>
            <w:r w:rsidRPr="003E1988">
              <w:rPr>
                <w:rFonts w:asciiTheme="minorEastAsia" w:hAnsiTheme="minorEastAsia" w:cs="ＭＳ Ｐ明朝" w:hint="eastAsia"/>
                <w:w w:val="151"/>
                <w:kern w:val="0"/>
                <w:sz w:val="20"/>
                <w:szCs w:val="20"/>
              </w:rPr>
              <w:t xml:space="preserve">　　</w:t>
            </w:r>
            <w:r w:rsidRPr="003E1988">
              <w:rPr>
                <w:rFonts w:asciiTheme="minorEastAsia" w:hAnsiTheme="minorEastAsia" w:cs="ＭＳ Ｐ明朝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2B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679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283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2B9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CB0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B1B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BCF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00C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7F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E1988" w:rsidRPr="003E1988" w14:paraId="4ACEFFA2" w14:textId="77777777" w:rsidTr="00D1000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284C" w14:textId="77777777" w:rsidR="00D10009" w:rsidRPr="003E1988" w:rsidRDefault="00D10009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12"/>
                <w:kern w:val="0"/>
                <w:sz w:val="20"/>
                <w:szCs w:val="20"/>
                <w:fitText w:val="2000" w:id="126562565"/>
              </w:rPr>
              <w:t>１０㎞未満の運搬</w:t>
            </w:r>
            <w:r w:rsidRPr="00A1623E">
              <w:rPr>
                <w:rFonts w:asciiTheme="minorEastAsia" w:hAnsiTheme="minorEastAsia" w:cs="ＭＳ Ｐ明朝" w:hint="eastAsia"/>
                <w:spacing w:val="4"/>
                <w:kern w:val="0"/>
                <w:sz w:val="20"/>
                <w:szCs w:val="20"/>
                <w:fitText w:val="2000" w:id="126562565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A84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0C3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3B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FF8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840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8A03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422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ED8A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6ACE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D10009" w:rsidRPr="003E1988" w14:paraId="205B214B" w14:textId="77777777" w:rsidTr="00D10009">
        <w:trPr>
          <w:trHeight w:val="1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B66F" w14:textId="77777777" w:rsidR="00D10009" w:rsidRPr="003E1988" w:rsidRDefault="00D10009" w:rsidP="00D10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1623E">
              <w:rPr>
                <w:rFonts w:asciiTheme="minorEastAsia" w:hAnsiTheme="minorEastAsia" w:cs="ＭＳ Ｐ明朝" w:hint="eastAsia"/>
                <w:spacing w:val="28"/>
                <w:kern w:val="0"/>
                <w:sz w:val="20"/>
                <w:szCs w:val="20"/>
                <w:fitText w:val="2000" w:id="126562566"/>
              </w:rPr>
              <w:t>１０㎞毎の加算</w:t>
            </w:r>
            <w:r w:rsidRPr="00A1623E">
              <w:rPr>
                <w:rFonts w:asciiTheme="minorEastAsia" w:hAnsiTheme="minorEastAsia" w:cs="ＭＳ Ｐ明朝" w:hint="eastAsia"/>
                <w:spacing w:val="4"/>
                <w:kern w:val="0"/>
                <w:sz w:val="20"/>
                <w:szCs w:val="20"/>
                <w:fitText w:val="2000" w:id="126562566"/>
              </w:rPr>
              <w:t>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154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756B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4270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836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D79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03DF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3C3C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8272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0F2D" w14:textId="77777777" w:rsidR="00D10009" w:rsidRPr="003E1988" w:rsidRDefault="00D10009" w:rsidP="009B4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6318FBF5" w14:textId="77777777" w:rsidR="00D10009" w:rsidRPr="003E1988" w:rsidRDefault="00D10009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086CB4E" w14:textId="77777777" w:rsidR="009B4F0E" w:rsidRPr="003E1988" w:rsidRDefault="00D10009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注</w:t>
      </w:r>
      <w:r w:rsidRPr="003E1988">
        <w:rPr>
          <w:rFonts w:ascii="ＭＳ 明朝" w:eastAsia="ＭＳ 明朝" w:hAnsi="ＭＳ 明朝" w:cs="ＭＳ Ｐ明朝"/>
          <w:kern w:val="0"/>
          <w:sz w:val="22"/>
        </w:rPr>
        <w:t>）</w:t>
      </w:r>
      <w:r w:rsidR="009B4F0E" w:rsidRPr="003E1988">
        <w:rPr>
          <w:rFonts w:ascii="ＭＳ 明朝" w:eastAsia="ＭＳ 明朝" w:hAnsi="ＭＳ 明朝" w:cs="ＭＳ Ｐ明朝" w:hint="eastAsia"/>
          <w:kern w:val="0"/>
          <w:sz w:val="22"/>
        </w:rPr>
        <w:t>・販売予定のない製品については、空欄にしておいてください。</w:t>
      </w:r>
    </w:p>
    <w:p w14:paraId="5E325F5A" w14:textId="77777777" w:rsidR="009B4F0E" w:rsidRPr="003E1988" w:rsidRDefault="009B4F0E" w:rsidP="009B4F0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4D80EEBD" w14:textId="77777777" w:rsidR="00D10009" w:rsidRPr="003E1988" w:rsidRDefault="009B4F0E" w:rsidP="00D10009">
      <w:pPr>
        <w:ind w:firstLineChars="1473" w:firstLine="3234"/>
        <w:textAlignment w:val="baseline"/>
        <w:rPr>
          <w:rFonts w:ascii="ＭＳ 明朝" w:eastAsia="ＭＳ 明朝" w:hAnsi="ＭＳ 明朝" w:cs="ＭＳ Ｐ明朝"/>
          <w:w w:val="151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住</w:t>
      </w:r>
      <w:r w:rsidR="00D10009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所</w:t>
      </w:r>
      <w:r w:rsidR="00D10009"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="00D10009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〒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</w:t>
      </w:r>
      <w:r w:rsidR="00D10009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</w:t>
      </w:r>
    </w:p>
    <w:p w14:paraId="6653A9D7" w14:textId="77777777" w:rsidR="00D10009" w:rsidRPr="003E1988" w:rsidRDefault="00D10009" w:rsidP="00D10009">
      <w:pPr>
        <w:ind w:firstLineChars="1473" w:firstLine="3234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32A78D80" w14:textId="77777777" w:rsidR="00D10009" w:rsidRPr="003E1988" w:rsidRDefault="00D10009" w:rsidP="00D10009">
      <w:pPr>
        <w:ind w:firstLineChars="1473" w:firstLine="3234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60EC2CA8" w14:textId="0D62DB68" w:rsidR="009B4F0E" w:rsidRPr="003E1988" w:rsidRDefault="009B4F0E" w:rsidP="00D10009">
      <w:pPr>
        <w:ind w:firstLineChars="1473" w:firstLine="3234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氏</w:t>
      </w:r>
      <w:r w:rsidR="00D10009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名</w:t>
      </w:r>
      <w:r w:rsidR="00D10009"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　　</w:t>
      </w:r>
      <w:r w:rsidR="00D10009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　　　　　　　　　　　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</w:p>
    <w:p w14:paraId="5F7A1BF8" w14:textId="77777777" w:rsidR="00D10009" w:rsidRPr="003E1988" w:rsidRDefault="00D10009" w:rsidP="00D10009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A8FEB5B" w14:textId="77777777" w:rsidR="00D10009" w:rsidRPr="003E1988" w:rsidRDefault="00D10009" w:rsidP="00D10009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E450256" w14:textId="77777777" w:rsidR="008808F5" w:rsidRPr="003E1988" w:rsidRDefault="008808F5" w:rsidP="00D10009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87775E2" w14:textId="77777777" w:rsidR="008808F5" w:rsidRPr="003E1988" w:rsidRDefault="008808F5" w:rsidP="008E399B">
      <w:pPr>
        <w:jc w:val="center"/>
        <w:textAlignment w:val="baseline"/>
        <w:rPr>
          <w:rFonts w:ascii="ＭＳ 明朝" w:eastAsia="ＭＳ 明朝" w:hAnsi="ＭＳ 明朝" w:cs="ＭＳ Ｐゴシック"/>
          <w:kern w:val="0"/>
          <w:sz w:val="28"/>
          <w:szCs w:val="28"/>
        </w:rPr>
        <w:sectPr w:rsidR="008808F5" w:rsidRPr="003E1988" w:rsidSect="009001EE">
          <w:pgSz w:w="16838" w:h="11906" w:orient="landscape" w:code="9"/>
          <w:pgMar w:top="1134" w:right="1134" w:bottom="1134" w:left="1134" w:header="720" w:footer="567" w:gutter="0"/>
          <w:pgNumType w:fmt="numberInDash"/>
          <w:cols w:space="720"/>
          <w:noEndnote/>
          <w:docGrid w:type="linesAndChars" w:linePitch="301" w:charSpace="-98"/>
        </w:sectPr>
      </w:pPr>
    </w:p>
    <w:p w14:paraId="09F23460" w14:textId="77777777" w:rsidR="008E399B" w:rsidRPr="003E1988" w:rsidRDefault="008E399B" w:rsidP="008E399B">
      <w:pPr>
        <w:jc w:val="center"/>
        <w:textAlignment w:val="baseline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>建設副産物再生資材価格見積り（再生砕石）</w:t>
      </w:r>
    </w:p>
    <w:p w14:paraId="2BCFEF1D" w14:textId="77777777" w:rsidR="008808F5" w:rsidRPr="003E1988" w:rsidRDefault="008808F5" w:rsidP="008E399B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314F3C4" w14:textId="77777777" w:rsidR="008E399B" w:rsidRPr="003E1988" w:rsidRDefault="008E399B" w:rsidP="008E399B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様式－３～２～３）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                                         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年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月末現在）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2977"/>
        <w:gridCol w:w="2835"/>
        <w:gridCol w:w="3119"/>
      </w:tblGrid>
      <w:tr w:rsidR="003E1988" w:rsidRPr="003E1988" w14:paraId="3C122A53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D883F0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用の種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E4A70F1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再生砕石（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>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>4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㎜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DBB6D4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再生栗石（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>5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>15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㎝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019E5C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2503DE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備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　　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考</w:t>
            </w:r>
          </w:p>
        </w:tc>
      </w:tr>
      <w:tr w:rsidR="003E1988" w:rsidRPr="003E1988" w14:paraId="17ECFA71" w14:textId="77777777" w:rsidTr="004E3F2E">
        <w:trPr>
          <w:trHeight w:val="50"/>
        </w:trPr>
        <w:tc>
          <w:tcPr>
            <w:tcW w:w="269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815B" w14:textId="77777777" w:rsidR="008E399B" w:rsidRPr="003E1988" w:rsidRDefault="008E399B" w:rsidP="001C2D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1"/>
                <w:w w:val="91"/>
                <w:kern w:val="0"/>
                <w:sz w:val="22"/>
                <w:fitText w:val="2200" w:id="126590464"/>
              </w:rPr>
              <w:t>リサイクル施設設備</w:t>
            </w:r>
            <w:r w:rsidRPr="00A1623E">
              <w:rPr>
                <w:rFonts w:ascii="ＭＳ 明朝" w:eastAsia="ＭＳ 明朝" w:hAnsi="ＭＳ 明朝" w:cs="ＭＳ Ｐ明朝" w:hint="eastAsia"/>
                <w:spacing w:val="4"/>
                <w:w w:val="91"/>
                <w:kern w:val="0"/>
                <w:sz w:val="22"/>
                <w:fitText w:val="2200" w:id="126590464"/>
              </w:rPr>
              <w:t>費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3350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40D4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AC5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4AB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76E70E69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7E1D" w14:textId="77777777" w:rsidR="008E399B" w:rsidRPr="003E1988" w:rsidRDefault="008E399B" w:rsidP="001C2D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85"/>
                <w:kern w:val="0"/>
                <w:sz w:val="22"/>
                <w:fitText w:val="2200" w:id="126590465"/>
              </w:rPr>
              <w:t>破砕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0465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202A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A807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D3EF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4ED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067858CC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BF1" w14:textId="77777777" w:rsidR="008E399B" w:rsidRPr="003E1988" w:rsidRDefault="008E399B" w:rsidP="001C2D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88"/>
                <w:kern w:val="0"/>
                <w:sz w:val="22"/>
                <w:fitText w:val="2200" w:id="126590466"/>
              </w:rPr>
              <w:t>ふるい分け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0466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187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BA1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6330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D7CA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083AF3A2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9B0" w14:textId="77777777" w:rsidR="008E399B" w:rsidRPr="003E1988" w:rsidRDefault="008E399B" w:rsidP="001C2D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37"/>
                <w:kern w:val="0"/>
                <w:sz w:val="22"/>
                <w:fitText w:val="2200" w:id="126590467"/>
              </w:rPr>
              <w:t>積み込み</w:t>
            </w:r>
            <w:r w:rsidRPr="00A1623E">
              <w:rPr>
                <w:rFonts w:ascii="ＭＳ 明朝" w:eastAsia="ＭＳ 明朝" w:hAnsi="ＭＳ 明朝" w:cs="ＭＳ Ｐ明朝" w:hint="eastAsia"/>
                <w:spacing w:val="2"/>
                <w:kern w:val="0"/>
                <w:sz w:val="22"/>
                <w:fitText w:val="2200" w:id="126590467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BE3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2355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5510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10D8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0302DD56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3410" w14:textId="77777777" w:rsidR="006F2433" w:rsidRPr="003E1988" w:rsidRDefault="006F2433" w:rsidP="001C2D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85"/>
                <w:kern w:val="0"/>
                <w:sz w:val="22"/>
                <w:fitText w:val="2200" w:id="126590720"/>
              </w:rPr>
              <w:t>新材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0720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3C14" w14:textId="77777777" w:rsidR="006F2433" w:rsidRPr="003E1988" w:rsidRDefault="006F2433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A52F" w14:textId="77777777" w:rsidR="006F2433" w:rsidRPr="003E1988" w:rsidRDefault="006F2433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AE5B" w14:textId="77777777" w:rsidR="006F2433" w:rsidRPr="003E1988" w:rsidRDefault="006F2433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87F6" w14:textId="77777777" w:rsidR="006F2433" w:rsidRPr="003E1988" w:rsidRDefault="006F2433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1EAE387E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CE30" w14:textId="77777777" w:rsidR="006F2433" w:rsidRPr="003E1988" w:rsidRDefault="006F2433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ＭＳ Ｐ明朝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85"/>
                <w:kern w:val="0"/>
                <w:sz w:val="22"/>
                <w:fitText w:val="2200" w:id="126593280"/>
              </w:rPr>
              <w:t>混合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3280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5C8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58EE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830A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C01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1031EAD3" w14:textId="77777777" w:rsidTr="004E3F2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A035B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7BC6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       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19DE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9AA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EDE0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9299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6B922C81" w14:textId="77777777" w:rsidTr="004E3F2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A6236" w14:textId="77777777" w:rsidR="008E399B" w:rsidRPr="003E1988" w:rsidRDefault="008E399B" w:rsidP="008E39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F59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        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BB3A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8E5E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6E03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35F8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7F58017B" w14:textId="77777777" w:rsidTr="004E3F2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40A8" w14:textId="77777777" w:rsidR="008E399B" w:rsidRPr="003E1988" w:rsidRDefault="008E399B" w:rsidP="008E39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472B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791" w:firstLine="17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2A2C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7CAD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D682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1503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5775B45F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D360" w14:textId="77777777" w:rsidR="008E399B" w:rsidRPr="003E1988" w:rsidRDefault="008E399B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85"/>
                <w:kern w:val="0"/>
                <w:sz w:val="22"/>
                <w:fitText w:val="2200" w:id="126593281"/>
              </w:rPr>
              <w:t>諸経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3281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0847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761E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2D13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F304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6F3EDD5D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B22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8366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B70D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1CC7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DAD5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69988ECB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DA2" w14:textId="77777777" w:rsidR="008E399B" w:rsidRPr="003E1988" w:rsidRDefault="008E399B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220"/>
                <w:kern w:val="0"/>
                <w:sz w:val="22"/>
                <w:fitText w:val="2200" w:id="126593282"/>
              </w:rPr>
              <w:t>消費税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3282"/>
              </w:rPr>
              <w:t>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4BA4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99D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702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1954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488F9198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F570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合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E8B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7ED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CB7C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C77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308C2E83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4F2F" w14:textId="77777777" w:rsidR="008E399B" w:rsidRPr="003E1988" w:rsidRDefault="008E399B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4"/>
                <w:kern w:val="0"/>
                <w:sz w:val="22"/>
                <w:fitText w:val="2200" w:id="126593283"/>
              </w:rPr>
              <w:t>１０㎞未満の運搬</w:t>
            </w:r>
            <w:r w:rsidRPr="00A1623E">
              <w:rPr>
                <w:rFonts w:ascii="ＭＳ 明朝" w:eastAsia="ＭＳ 明朝" w:hAnsi="ＭＳ 明朝" w:cs="ＭＳ Ｐ明朝" w:hint="eastAsia"/>
                <w:spacing w:val="-1"/>
                <w:kern w:val="0"/>
                <w:sz w:val="22"/>
                <w:fitText w:val="2200" w:id="126593283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9C2F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64E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295E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DEE1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8E399B" w:rsidRPr="003E1988" w14:paraId="79C1E302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2A17" w14:textId="77777777" w:rsidR="008E399B" w:rsidRPr="003E1988" w:rsidRDefault="008E399B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1"/>
                <w:kern w:val="0"/>
                <w:sz w:val="22"/>
                <w:fitText w:val="2200" w:id="126593284"/>
              </w:rPr>
              <w:t>１０㎞毎の加算</w:t>
            </w:r>
            <w:r w:rsidRPr="00A1623E">
              <w:rPr>
                <w:rFonts w:ascii="ＭＳ 明朝" w:eastAsia="ＭＳ 明朝" w:hAnsi="ＭＳ 明朝" w:cs="ＭＳ Ｐ明朝" w:hint="eastAsia"/>
                <w:spacing w:val="3"/>
                <w:kern w:val="0"/>
                <w:sz w:val="22"/>
                <w:fitText w:val="2200" w:id="126593284"/>
              </w:rPr>
              <w:t>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674F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08F6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6EE1" w14:textId="77777777" w:rsidR="008E399B" w:rsidRPr="003E1988" w:rsidRDefault="008E399B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7957" w14:textId="77777777" w:rsidR="008E399B" w:rsidRPr="003E1988" w:rsidRDefault="008E399B" w:rsidP="008E3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1E2EACDA" w14:textId="77777777" w:rsidR="008808F5" w:rsidRPr="003E1988" w:rsidRDefault="008808F5" w:rsidP="008E399B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7FA9FB09" w14:textId="77777777" w:rsidR="008808F5" w:rsidRPr="003E1988" w:rsidRDefault="008E399B" w:rsidP="008E399B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注）・販売予定のない製品については、空欄にしておいてください。</w:t>
      </w:r>
    </w:p>
    <w:p w14:paraId="3710924A" w14:textId="77777777" w:rsidR="008808F5" w:rsidRPr="003E1988" w:rsidRDefault="008808F5" w:rsidP="008E399B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11C8EAD7" w14:textId="77777777" w:rsidR="008E399B" w:rsidRPr="003E1988" w:rsidRDefault="008E399B" w:rsidP="008808F5">
      <w:pPr>
        <w:ind w:firstLineChars="1570" w:firstLine="3454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所</w:t>
      </w:r>
      <w:r w:rsidR="008808F5"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="008808F5" w:rsidRPr="003E1988">
        <w:rPr>
          <w:rFonts w:ascii="ＭＳ 明朝" w:eastAsia="ＭＳ 明朝" w:hAnsi="ＭＳ 明朝" w:cs="ＭＳ Ｐ明朝" w:hint="eastAsia"/>
          <w:kern w:val="0"/>
          <w:sz w:val="22"/>
        </w:rPr>
        <w:t>〒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 </w:t>
      </w:r>
    </w:p>
    <w:p w14:paraId="63E5F84B" w14:textId="77777777" w:rsidR="008808F5" w:rsidRPr="003E1988" w:rsidRDefault="008808F5" w:rsidP="008E399B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08734C50" w14:textId="77777777" w:rsidR="008808F5" w:rsidRPr="003E1988" w:rsidRDefault="008808F5" w:rsidP="008E399B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4A433E3A" w14:textId="2487D2DD" w:rsidR="008E399B" w:rsidRPr="003E1988" w:rsidRDefault="008E399B" w:rsidP="008808F5">
      <w:pPr>
        <w:ind w:firstLineChars="1570" w:firstLine="3454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名</w:t>
      </w:r>
      <w:r w:rsidR="008808F5"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　　　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　　　　　　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</w:t>
      </w:r>
    </w:p>
    <w:p w14:paraId="10B71482" w14:textId="77777777" w:rsidR="008E399B" w:rsidRPr="003E1988" w:rsidRDefault="008E399B" w:rsidP="008E399B">
      <w:pPr>
        <w:textAlignment w:val="baseline"/>
        <w:rPr>
          <w:rFonts w:ascii="ＭＳ Ｐ明朝" w:eastAsia="ＭＳ Ｐ明朝" w:hAnsi="ＭＳ Ｐ明朝" w:cs="ＭＳ Ｐ明朝"/>
          <w:kern w:val="0"/>
          <w:sz w:val="19"/>
          <w:szCs w:val="19"/>
        </w:rPr>
      </w:pPr>
    </w:p>
    <w:p w14:paraId="5A9A861C" w14:textId="77777777" w:rsidR="008808F5" w:rsidRPr="003E1988" w:rsidRDefault="008808F5" w:rsidP="008E399B">
      <w:pPr>
        <w:textAlignment w:val="baseline"/>
        <w:rPr>
          <w:rFonts w:ascii="ＭＳ Ｐ明朝" w:eastAsia="ＭＳ Ｐ明朝" w:hAnsi="ＭＳ Ｐ明朝" w:cs="ＭＳ Ｐ明朝"/>
          <w:kern w:val="0"/>
          <w:sz w:val="19"/>
          <w:szCs w:val="19"/>
        </w:rPr>
      </w:pPr>
    </w:p>
    <w:p w14:paraId="7517B390" w14:textId="77777777" w:rsidR="008808F5" w:rsidRPr="003E1988" w:rsidRDefault="008808F5" w:rsidP="008E399B">
      <w:pPr>
        <w:textAlignment w:val="baseline"/>
        <w:rPr>
          <w:rFonts w:ascii="ＭＳ Ｐ明朝" w:eastAsia="ＭＳ Ｐ明朝" w:hAnsi="ＭＳ Ｐ明朝" w:cs="ＭＳ Ｐ明朝"/>
          <w:kern w:val="0"/>
          <w:sz w:val="19"/>
          <w:szCs w:val="19"/>
        </w:rPr>
      </w:pPr>
    </w:p>
    <w:p w14:paraId="2950A1E3" w14:textId="77777777" w:rsidR="008808F5" w:rsidRPr="003E1988" w:rsidRDefault="008808F5" w:rsidP="008808F5">
      <w:pPr>
        <w:jc w:val="center"/>
        <w:textAlignment w:val="baseline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>建設副産物再生資材価格見積り（再生コンクリート砂）</w:t>
      </w:r>
    </w:p>
    <w:p w14:paraId="155F3DA3" w14:textId="77777777" w:rsidR="008808F5" w:rsidRPr="003E1988" w:rsidRDefault="008808F5" w:rsidP="008808F5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1CC443A" w14:textId="77777777" w:rsidR="008808F5" w:rsidRPr="003E1988" w:rsidRDefault="004E3F2E" w:rsidP="008808F5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様式－３～２～４</w:t>
      </w:r>
      <w:r w:rsidR="008808F5" w:rsidRPr="003E1988">
        <w:rPr>
          <w:rFonts w:ascii="ＭＳ 明朝" w:eastAsia="ＭＳ 明朝" w:hAnsi="ＭＳ 明朝" w:cs="ＭＳ Ｐ明朝" w:hint="eastAsia"/>
          <w:kern w:val="0"/>
          <w:sz w:val="22"/>
        </w:rPr>
        <w:t>）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="008808F5"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                                         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="008808F5" w:rsidRPr="003E1988">
        <w:rPr>
          <w:rFonts w:ascii="ＭＳ 明朝" w:eastAsia="ＭＳ 明朝" w:hAnsi="ＭＳ 明朝" w:cs="ＭＳ Ｐ明朝"/>
          <w:kern w:val="0"/>
          <w:sz w:val="22"/>
        </w:rPr>
        <w:t xml:space="preserve">  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</w:t>
      </w:r>
      <w:r w:rsidR="008808F5" w:rsidRPr="003E1988">
        <w:rPr>
          <w:rFonts w:ascii="ＭＳ 明朝" w:eastAsia="ＭＳ 明朝" w:hAnsi="ＭＳ 明朝" w:cs="ＭＳ Ｐ明朝"/>
          <w:kern w:val="0"/>
          <w:sz w:val="22"/>
        </w:rPr>
        <w:t xml:space="preserve">  </w:t>
      </w:r>
      <w:r w:rsidR="008808F5" w:rsidRPr="003E1988">
        <w:rPr>
          <w:rFonts w:ascii="ＭＳ 明朝" w:eastAsia="ＭＳ 明朝" w:hAnsi="ＭＳ 明朝" w:cs="ＭＳ Ｐ明朝" w:hint="eastAsia"/>
          <w:kern w:val="0"/>
          <w:sz w:val="22"/>
        </w:rPr>
        <w:t>（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="008808F5" w:rsidRPr="003E1988">
        <w:rPr>
          <w:rFonts w:ascii="ＭＳ 明朝" w:eastAsia="ＭＳ 明朝" w:hAnsi="ＭＳ 明朝" w:cs="ＭＳ Ｐ明朝" w:hint="eastAsia"/>
          <w:kern w:val="0"/>
          <w:sz w:val="22"/>
        </w:rPr>
        <w:t>年</w:t>
      </w:r>
      <w:r w:rsidR="008808F5"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</w:t>
      </w:r>
      <w:r w:rsidR="008808F5" w:rsidRPr="003E1988">
        <w:rPr>
          <w:rFonts w:ascii="ＭＳ 明朝" w:eastAsia="ＭＳ 明朝" w:hAnsi="ＭＳ 明朝" w:cs="ＭＳ Ｐ明朝" w:hint="eastAsia"/>
          <w:kern w:val="0"/>
          <w:sz w:val="22"/>
        </w:rPr>
        <w:t>月末現在）</w:t>
      </w:r>
      <w:r w:rsidR="008808F5" w:rsidRPr="003E1988">
        <w:rPr>
          <w:rFonts w:ascii="ＭＳ 明朝" w:eastAsia="ＭＳ 明朝" w:hAnsi="ＭＳ 明朝" w:cs="ＭＳ Ｐ明朝"/>
          <w:kern w:val="0"/>
          <w:sz w:val="22"/>
        </w:rPr>
        <w:t xml:space="preserve"> 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2977"/>
        <w:gridCol w:w="2977"/>
        <w:gridCol w:w="2977"/>
      </w:tblGrid>
      <w:tr w:rsidR="003E1988" w:rsidRPr="003E1988" w14:paraId="05346D82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62066B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18"/>
                <w:szCs w:val="18"/>
              </w:rPr>
              <w:t>費用の種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9CE3D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E198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再生コンクリート砂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18"/>
                <w:szCs w:val="18"/>
              </w:rPr>
              <w:t>（</w:t>
            </w:r>
            <w:r w:rsidRPr="003E1988">
              <w:rPr>
                <w:rFonts w:ascii="ＭＳ 明朝" w:eastAsia="ＭＳ 明朝" w:hAnsi="ＭＳ 明朝" w:cs="ＭＳ Ｐ明朝"/>
                <w:kern w:val="0"/>
                <w:sz w:val="18"/>
                <w:szCs w:val="18"/>
              </w:rPr>
              <w:t>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18"/>
                <w:szCs w:val="18"/>
              </w:rPr>
              <w:t>～</w:t>
            </w:r>
            <w:r w:rsidRPr="003E1988">
              <w:rPr>
                <w:rFonts w:ascii="ＭＳ 明朝" w:eastAsia="ＭＳ 明朝" w:hAnsi="ＭＳ 明朝" w:cs="ＭＳ Ｐ明朝"/>
                <w:kern w:val="0"/>
                <w:sz w:val="18"/>
                <w:szCs w:val="18"/>
              </w:rPr>
              <w:t>40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18"/>
                <w:szCs w:val="18"/>
              </w:rPr>
              <w:t>㎜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DD2C43" w14:textId="77777777" w:rsidR="008808F5" w:rsidRPr="003E1988" w:rsidRDefault="008808F5" w:rsidP="004E3F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E198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再生コンクリート砂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18"/>
                <w:szCs w:val="18"/>
              </w:rPr>
              <w:t>（ ～  ㎜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F7BD91" w14:textId="77777777" w:rsidR="008808F5" w:rsidRPr="003E1988" w:rsidRDefault="008808F5" w:rsidP="004E3F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30122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18"/>
                <w:szCs w:val="18"/>
              </w:rPr>
              <w:t>備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18"/>
                <w:szCs w:val="18"/>
              </w:rPr>
              <w:t xml:space="preserve">　　　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18"/>
                <w:szCs w:val="18"/>
              </w:rPr>
              <w:t>考</w:t>
            </w:r>
          </w:p>
        </w:tc>
      </w:tr>
      <w:tr w:rsidR="003E1988" w:rsidRPr="003E1988" w14:paraId="286CDAC2" w14:textId="77777777" w:rsidTr="004E3F2E">
        <w:trPr>
          <w:trHeight w:val="50"/>
        </w:trPr>
        <w:tc>
          <w:tcPr>
            <w:tcW w:w="269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CED2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1"/>
                <w:w w:val="91"/>
                <w:kern w:val="0"/>
                <w:sz w:val="22"/>
                <w:fitText w:val="2200" w:id="126594560"/>
              </w:rPr>
              <w:t>リサイクル施設設備</w:t>
            </w:r>
            <w:r w:rsidRPr="00A1623E">
              <w:rPr>
                <w:rFonts w:ascii="ＭＳ 明朝" w:eastAsia="ＭＳ 明朝" w:hAnsi="ＭＳ 明朝" w:cs="ＭＳ Ｐ明朝" w:hint="eastAsia"/>
                <w:spacing w:val="4"/>
                <w:w w:val="91"/>
                <w:kern w:val="0"/>
                <w:sz w:val="22"/>
                <w:fitText w:val="2200" w:id="126594560"/>
              </w:rPr>
              <w:t>費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9C6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88D1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8561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0B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57BF7399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77F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85"/>
                <w:kern w:val="0"/>
                <w:sz w:val="22"/>
                <w:fitText w:val="2200" w:id="126594561"/>
              </w:rPr>
              <w:t>破砕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4561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6DD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37F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78AE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6103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68173275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7AB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88"/>
                <w:kern w:val="0"/>
                <w:sz w:val="22"/>
                <w:fitText w:val="2200" w:id="126594562"/>
              </w:rPr>
              <w:t>ふるい分け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4562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4B53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80D3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80B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C39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7008F8E0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A4D8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37"/>
                <w:kern w:val="0"/>
                <w:sz w:val="22"/>
                <w:fitText w:val="2200" w:id="126594563"/>
              </w:rPr>
              <w:t>積み込み</w:t>
            </w:r>
            <w:r w:rsidRPr="00A1623E">
              <w:rPr>
                <w:rFonts w:ascii="ＭＳ 明朝" w:eastAsia="ＭＳ 明朝" w:hAnsi="ＭＳ 明朝" w:cs="ＭＳ Ｐ明朝" w:hint="eastAsia"/>
                <w:spacing w:val="2"/>
                <w:kern w:val="0"/>
                <w:sz w:val="22"/>
                <w:fitText w:val="2200" w:id="126594563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35A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F836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BA0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643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1A1BC2D2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AF59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BA7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CFA8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4B1B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3F0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295CC753" w14:textId="77777777" w:rsidTr="004E3F2E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398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ＭＳ 明朝" w:cs="ＭＳ Ｐ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5A0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8EF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28B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1A0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4467B079" w14:textId="77777777" w:rsidTr="004E3F2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773B9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5F5E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       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6D8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7A88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C3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61B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6BBA7384" w14:textId="77777777" w:rsidTr="004E3F2E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9DE62" w14:textId="77777777" w:rsidR="008808F5" w:rsidRPr="003E1988" w:rsidRDefault="008808F5" w:rsidP="008808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39EF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         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</w:t>
            </w:r>
            <w:r w:rsidRPr="003E1988">
              <w:rPr>
                <w:rFonts w:ascii="ＭＳ 明朝" w:eastAsia="ＭＳ 明朝" w:hAnsi="ＭＳ 明朝" w:cs="ＭＳ Ｐ明朝"/>
                <w:kern w:val="0"/>
                <w:sz w:val="22"/>
              </w:rPr>
              <w:t xml:space="preserve">  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419E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249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4D3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489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4F0E1EF9" w14:textId="77777777" w:rsidTr="004E3F2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8FE7" w14:textId="77777777" w:rsidR="008808F5" w:rsidRPr="003E1988" w:rsidRDefault="008808F5" w:rsidP="008808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1F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791" w:firstLine="17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7E2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32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6A23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A1AC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533B28F3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7FA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85"/>
                <w:kern w:val="0"/>
                <w:sz w:val="22"/>
                <w:fitText w:val="2200" w:id="126594566"/>
              </w:rPr>
              <w:t>諸経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4566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F3A3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AC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0674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38AE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6512DC97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5E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01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0D0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DF1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6C20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1869F2D4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8C50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220"/>
                <w:kern w:val="0"/>
                <w:sz w:val="22"/>
                <w:fitText w:val="2200" w:id="126594567"/>
              </w:rPr>
              <w:t>消費税</w:t>
            </w:r>
            <w:r w:rsidRPr="00A1623E">
              <w:rPr>
                <w:rFonts w:ascii="ＭＳ 明朝" w:eastAsia="ＭＳ 明朝" w:hAnsi="ＭＳ 明朝" w:cs="ＭＳ Ｐ明朝" w:hint="eastAsia"/>
                <w:kern w:val="0"/>
                <w:sz w:val="22"/>
                <w:fitText w:val="2200" w:id="126594567"/>
              </w:rPr>
              <w:t>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8B6A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DBF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2DE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1741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70D5B658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7D2B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合</w:t>
            </w:r>
            <w:r w:rsidRPr="003E1988">
              <w:rPr>
                <w:rFonts w:ascii="ＭＳ 明朝" w:eastAsia="ＭＳ 明朝" w:hAnsi="ＭＳ 明朝" w:cs="ＭＳ Ｐ明朝" w:hint="eastAsia"/>
                <w:w w:val="151"/>
                <w:kern w:val="0"/>
                <w:sz w:val="22"/>
              </w:rPr>
              <w:t xml:space="preserve">　　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F69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8E1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03F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8ED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E1988" w:rsidRPr="003E1988" w14:paraId="7BEDCF78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3DB0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14"/>
                <w:kern w:val="0"/>
                <w:sz w:val="22"/>
                <w:fitText w:val="2200" w:id="126594568"/>
              </w:rPr>
              <w:t>１０㎞未満の運搬</w:t>
            </w:r>
            <w:r w:rsidRPr="00A1623E">
              <w:rPr>
                <w:rFonts w:ascii="ＭＳ 明朝" w:eastAsia="ＭＳ 明朝" w:hAnsi="ＭＳ 明朝" w:cs="ＭＳ Ｐ明朝" w:hint="eastAsia"/>
                <w:spacing w:val="-1"/>
                <w:kern w:val="0"/>
                <w:sz w:val="22"/>
                <w:fitText w:val="2200" w:id="126594568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C2E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4959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9FE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CF62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8808F5" w:rsidRPr="003E1988" w14:paraId="52C550FD" w14:textId="77777777" w:rsidTr="004E3F2E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2BF2" w14:textId="77777777" w:rsidR="008808F5" w:rsidRPr="003E1988" w:rsidRDefault="008808F5" w:rsidP="008808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1623E">
              <w:rPr>
                <w:rFonts w:ascii="ＭＳ 明朝" w:eastAsia="ＭＳ 明朝" w:hAnsi="ＭＳ 明朝" w:cs="ＭＳ Ｐ明朝" w:hint="eastAsia"/>
                <w:spacing w:val="31"/>
                <w:kern w:val="0"/>
                <w:sz w:val="22"/>
                <w:fitText w:val="2200" w:id="126594569"/>
              </w:rPr>
              <w:t>１０㎞毎の加算</w:t>
            </w:r>
            <w:r w:rsidRPr="00A1623E">
              <w:rPr>
                <w:rFonts w:ascii="ＭＳ 明朝" w:eastAsia="ＭＳ 明朝" w:hAnsi="ＭＳ 明朝" w:cs="ＭＳ Ｐ明朝" w:hint="eastAsia"/>
                <w:spacing w:val="3"/>
                <w:kern w:val="0"/>
                <w:sz w:val="22"/>
                <w:fitText w:val="2200" w:id="126594569"/>
              </w:rPr>
              <w:t>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DEC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F25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E7A4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</w:rPr>
              <w:t>円／ｍ</w:t>
            </w:r>
            <w:r w:rsidRPr="003E1988">
              <w:rPr>
                <w:rFonts w:ascii="ＭＳ 明朝" w:eastAsia="ＭＳ 明朝" w:hAnsi="ＭＳ 明朝" w:cs="ＭＳ Ｐ明朝" w:hint="eastAsia"/>
                <w:kern w:val="0"/>
                <w:sz w:val="22"/>
                <w:vertAlign w:val="superscript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5951" w14:textId="77777777" w:rsidR="008808F5" w:rsidRPr="003E1988" w:rsidRDefault="008808F5" w:rsidP="00880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76C0EE92" w14:textId="77777777" w:rsidR="008808F5" w:rsidRPr="003E1988" w:rsidRDefault="008808F5" w:rsidP="008808F5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628D501F" w14:textId="77777777" w:rsidR="008808F5" w:rsidRPr="003E1988" w:rsidRDefault="008808F5" w:rsidP="008808F5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（注）・販売予定のない製品については、空欄にしておいてください。</w:t>
      </w:r>
    </w:p>
    <w:p w14:paraId="6247A37B" w14:textId="77777777" w:rsidR="008808F5" w:rsidRPr="003E1988" w:rsidRDefault="008808F5" w:rsidP="008808F5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15786F0" w14:textId="77777777" w:rsidR="008808F5" w:rsidRPr="003E1988" w:rsidRDefault="008808F5" w:rsidP="008808F5">
      <w:pPr>
        <w:ind w:firstLineChars="1570" w:firstLine="3454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所　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〒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</w:t>
      </w:r>
      <w:r w:rsidRPr="003E1988">
        <w:rPr>
          <w:rFonts w:ascii="ＭＳ 明朝" w:eastAsia="ＭＳ 明朝" w:hAnsi="ＭＳ 明朝" w:cs="ＭＳ Ｐ明朝"/>
          <w:kern w:val="0"/>
          <w:sz w:val="22"/>
        </w:rPr>
        <w:t xml:space="preserve">                             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 </w:t>
      </w:r>
    </w:p>
    <w:p w14:paraId="45E09C8C" w14:textId="77777777" w:rsidR="008808F5" w:rsidRPr="003E1988" w:rsidRDefault="008808F5" w:rsidP="008808F5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54E28E56" w14:textId="77777777" w:rsidR="008808F5" w:rsidRPr="003E1988" w:rsidRDefault="008808F5" w:rsidP="008808F5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127B4D2A" w14:textId="09B136F7" w:rsidR="008808F5" w:rsidRPr="003E1988" w:rsidRDefault="008808F5" w:rsidP="008808F5">
      <w:pPr>
        <w:ind w:firstLineChars="1570" w:firstLine="3454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  <w:r w:rsidRPr="003E1988">
        <w:rPr>
          <w:rFonts w:ascii="ＭＳ 明朝" w:eastAsia="ＭＳ 明朝" w:hAnsi="ＭＳ 明朝" w:cs="ＭＳ Ｐ明朝" w:hint="eastAsia"/>
          <w:kern w:val="0"/>
          <w:sz w:val="22"/>
        </w:rPr>
        <w:t>氏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明朝" w:hint="eastAsia"/>
          <w:kern w:val="0"/>
          <w:sz w:val="22"/>
        </w:rPr>
        <w:t xml:space="preserve">名　　　</w:t>
      </w:r>
      <w:r w:rsidRPr="003E1988">
        <w:rPr>
          <w:rFonts w:ascii="ＭＳ 明朝" w:eastAsia="ＭＳ 明朝" w:hAnsi="ＭＳ 明朝" w:cs="ＭＳ Ｐ明朝" w:hint="eastAsia"/>
          <w:w w:val="151"/>
          <w:kern w:val="0"/>
          <w:sz w:val="22"/>
        </w:rPr>
        <w:t xml:space="preserve">　　　　　　　　　　　　　　　　　　　　　</w:t>
      </w:r>
    </w:p>
    <w:p w14:paraId="1F4C0885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42EF9C00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7D4082FD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2EEE1FB1" w14:textId="77777777" w:rsidR="004E3F2E" w:rsidRPr="003E1988" w:rsidRDefault="004E3F2E" w:rsidP="004E3F2E">
      <w:pPr>
        <w:jc w:val="righ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sectPr w:rsidR="004E3F2E" w:rsidRPr="003E1988" w:rsidSect="009001EE">
          <w:pgSz w:w="16838" w:h="11906" w:orient="landscape" w:code="9"/>
          <w:pgMar w:top="1134" w:right="1134" w:bottom="1134" w:left="1134" w:header="850" w:footer="567" w:gutter="0"/>
          <w:pgNumType w:fmt="numberInDash"/>
          <w:cols w:space="720"/>
          <w:noEndnote/>
          <w:docGrid w:type="lines" w:linePitch="310" w:charSpace="-98"/>
        </w:sectPr>
      </w:pPr>
    </w:p>
    <w:p w14:paraId="0042A5D7" w14:textId="77777777" w:rsidR="004E3F2E" w:rsidRPr="003E1988" w:rsidRDefault="004E3F2E" w:rsidP="004E3F2E">
      <w:pPr>
        <w:jc w:val="righ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（様式―４）</w:t>
      </w:r>
    </w:p>
    <w:p w14:paraId="17E0E919" w14:textId="77777777" w:rsidR="004E3F2E" w:rsidRPr="003E1988" w:rsidRDefault="004E3F2E" w:rsidP="004E3F2E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会社概要及び施設概要</w:t>
      </w:r>
    </w:p>
    <w:p w14:paraId="2A5B1C35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  <w:bdr w:val="single" w:sz="4" w:space="0" w:color="000000"/>
        </w:rPr>
        <w:t>会社概要</w:t>
      </w:r>
    </w:p>
    <w:p w14:paraId="0455E0F9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会社名：</w:t>
      </w:r>
    </w:p>
    <w:p w14:paraId="6DA47397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8F35E77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代表者</w:t>
      </w:r>
    </w:p>
    <w:p w14:paraId="0B7BE9C1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BC34185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住所：〒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―</w:t>
      </w:r>
    </w:p>
    <w:p w14:paraId="7CB54BD4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22AECEA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電話番号：</w:t>
      </w:r>
    </w:p>
    <w:p w14:paraId="53CFB23C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1F590D8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  <w:bdr w:val="single" w:sz="4" w:space="0" w:color="000000"/>
        </w:rPr>
        <w:t>施設概要</w:t>
      </w:r>
    </w:p>
    <w:p w14:paraId="24C2A1A3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施設名：</w:t>
      </w:r>
    </w:p>
    <w:p w14:paraId="59BFA4A8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/>
          <w:kern w:val="0"/>
          <w:sz w:val="22"/>
        </w:rPr>
        <w:t xml:space="preserve">                          </w:t>
      </w:r>
    </w:p>
    <w:p w14:paraId="281CB4F2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責任者名：</w:t>
      </w:r>
    </w:p>
    <w:p w14:paraId="705681AD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41B9BAEA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住所：</w:t>
      </w:r>
      <w:r w:rsidRPr="003E1988">
        <w:rPr>
          <w:rFonts w:ascii="ＭＳ 明朝" w:eastAsia="ＭＳ 明朝" w:hAnsi="ＭＳ 明朝" w:cs="ＭＳ Ｐゴシック"/>
          <w:kern w:val="0"/>
          <w:sz w:val="22"/>
        </w:rPr>
        <w:t xml:space="preserve"> 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〒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　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―</w:t>
      </w:r>
      <w:r w:rsidRPr="003E1988">
        <w:rPr>
          <w:rFonts w:ascii="ＭＳ 明朝" w:eastAsia="ＭＳ 明朝" w:hAnsi="ＭＳ 明朝" w:cs="ＭＳ Ｐゴシック"/>
          <w:kern w:val="0"/>
          <w:sz w:val="22"/>
        </w:rPr>
        <w:t xml:space="preserve">                 </w:t>
      </w:r>
    </w:p>
    <w:p w14:paraId="0D448099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18061C0A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電話番号：</w:t>
      </w:r>
    </w:p>
    <w:p w14:paraId="3D6E76C9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1CFDDFA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産業廃棄物処理業（中間処理：がれき類）の許可番号：</w:t>
      </w:r>
    </w:p>
    <w:p w14:paraId="2E839B4F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9E9F73A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施設設置年月日：</w:t>
      </w:r>
    </w:p>
    <w:p w14:paraId="6FBE1128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9A5285C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処理能力（ｔ</w:t>
      </w:r>
      <w:r w:rsidRPr="003E1988">
        <w:rPr>
          <w:rFonts w:ascii="ＭＳ 明朝" w:eastAsia="ＭＳ 明朝" w:hAnsi="ＭＳ 明朝" w:cs="ＭＳ Ｐゴシック"/>
          <w:kern w:val="0"/>
          <w:sz w:val="22"/>
        </w:rPr>
        <w:t>/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日）：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</w:p>
    <w:p w14:paraId="000A42F1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4B6D226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年間の出荷予定量（ｔ）：</w:t>
      </w:r>
    </w:p>
    <w:p w14:paraId="14A8B0EF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698799F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製造工程のフローシート：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別添○（任意様式）</w:t>
      </w:r>
    </w:p>
    <w:p w14:paraId="427E9676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D5F1492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機械・設備仕様一覧：</w:t>
      </w: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別添○（任意様式）</w:t>
      </w:r>
    </w:p>
    <w:p w14:paraId="13A4E781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3851F7C3" w14:textId="77777777" w:rsidR="004E3F2E" w:rsidRPr="003E1988" w:rsidRDefault="004E3F2E" w:rsidP="004E3F2E">
      <w:pPr>
        <w:jc w:val="righ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Times New Roman"/>
          <w:kern w:val="0"/>
          <w:sz w:val="22"/>
        </w:rPr>
        <w:br w:type="page"/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（様式－５）</w:t>
      </w:r>
    </w:p>
    <w:p w14:paraId="3B9ABAA6" w14:textId="77777777" w:rsidR="004E3F2E" w:rsidRPr="003E1988" w:rsidRDefault="004E3F2E" w:rsidP="004E3F2E">
      <w:pPr>
        <w:jc w:val="righ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（以下の内容であれば任意様式でも可）</w:t>
      </w:r>
    </w:p>
    <w:p w14:paraId="39F73EBB" w14:textId="77777777" w:rsidR="004E3F2E" w:rsidRPr="003E1988" w:rsidRDefault="004E3F2E" w:rsidP="004E3F2E">
      <w:pPr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施設位置図及び写真</w:t>
      </w:r>
    </w:p>
    <w:p w14:paraId="5D2E7043" w14:textId="77777777" w:rsidR="004E3F2E" w:rsidRPr="003E1988" w:rsidRDefault="004E3F2E" w:rsidP="004E3F2E">
      <w:pPr>
        <w:ind w:firstLineChars="100" w:firstLine="220"/>
        <w:textAlignment w:val="baseline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施設位置図：詳細な位置が判る住宅地図等を添付</w:t>
      </w:r>
    </w:p>
    <w:p w14:paraId="59959C7F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BA18C07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F85C4DA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9DDD702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3E8E2C36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F42EE34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5B931E1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CBB81A4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206968FD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6ED87C8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617EBD46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6301A6B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0E725B9B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54310FE4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793B7BB6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  <w:r w:rsidRPr="003E1988">
        <w:rPr>
          <w:rFonts w:ascii="ＭＳ 明朝" w:eastAsia="ＭＳ 明朝" w:hAnsi="ＭＳ 明朝" w:cs="ＭＳ Ｐゴシック" w:hint="eastAsia"/>
          <w:w w:val="151"/>
          <w:kern w:val="0"/>
          <w:sz w:val="22"/>
        </w:rPr>
        <w:t xml:space="preserve">　</w:t>
      </w:r>
      <w:r w:rsidRPr="003E1988">
        <w:rPr>
          <w:rFonts w:ascii="ＭＳ 明朝" w:eastAsia="ＭＳ 明朝" w:hAnsi="ＭＳ 明朝" w:cs="ＭＳ Ｐゴシック" w:hint="eastAsia"/>
          <w:kern w:val="0"/>
          <w:sz w:val="22"/>
        </w:rPr>
        <w:t>写真：全景、フロー図に示した各設備毎の稼働状況、原料（コンクリート塊、アスファルト塊）、及び製品（再生コンクリート砂、再生石材）のストック状況</w:t>
      </w:r>
    </w:p>
    <w:p w14:paraId="7A05E5CE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4F4E173B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01DE14F8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3FD71C1A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3A5DD928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3D60977E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3DA08CF2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534C0764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26C45B40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55ED6A82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101BE947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19D0F96D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</w:p>
    <w:p w14:paraId="00FD79A8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14:paraId="1730D835" w14:textId="77777777" w:rsidR="004E3F2E" w:rsidRPr="003E1988" w:rsidRDefault="004E3F2E" w:rsidP="004E3F2E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sectPr w:rsidR="004E3F2E" w:rsidRPr="003E1988" w:rsidSect="009001EE">
      <w:pgSz w:w="11906" w:h="16838" w:code="9"/>
      <w:pgMar w:top="1134" w:right="1134" w:bottom="1134" w:left="1134" w:header="850" w:footer="567" w:gutter="0"/>
      <w:pgNumType w:fmt="numberInDash"/>
      <w:cols w:space="720"/>
      <w:noEndnote/>
      <w:docGrid w:type="lines" w:linePitch="42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5F2E" w14:textId="77777777" w:rsidR="007323B4" w:rsidRDefault="007323B4" w:rsidP="002830E1">
      <w:r>
        <w:separator/>
      </w:r>
    </w:p>
  </w:endnote>
  <w:endnote w:type="continuationSeparator" w:id="0">
    <w:p w14:paraId="387A8043" w14:textId="77777777" w:rsidR="007323B4" w:rsidRDefault="007323B4" w:rsidP="002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069477"/>
      <w:docPartObj>
        <w:docPartGallery w:val="Page Numbers (Bottom of Page)"/>
        <w:docPartUnique/>
      </w:docPartObj>
    </w:sdtPr>
    <w:sdtContent>
      <w:p w14:paraId="2D58C131" w14:textId="77777777" w:rsidR="00195A2E" w:rsidRDefault="00195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3E" w:rsidRPr="00A1623E">
          <w:rPr>
            <w:noProof/>
            <w:lang w:val="ja-JP"/>
          </w:rPr>
          <w:t>-</w:t>
        </w:r>
        <w:r w:rsidR="00A1623E">
          <w:rPr>
            <w:noProof/>
          </w:rPr>
          <w:t xml:space="preserve"> 37 -</w:t>
        </w:r>
        <w:r>
          <w:fldChar w:fldCharType="end"/>
        </w:r>
      </w:p>
    </w:sdtContent>
  </w:sdt>
  <w:p w14:paraId="40F84B1E" w14:textId="77777777" w:rsidR="00195A2E" w:rsidRDefault="00195A2E" w:rsidP="002830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5912" w14:textId="77777777" w:rsidR="007323B4" w:rsidRDefault="007323B4" w:rsidP="002830E1">
      <w:r>
        <w:separator/>
      </w:r>
    </w:p>
  </w:footnote>
  <w:footnote w:type="continuationSeparator" w:id="0">
    <w:p w14:paraId="5CB64AB8" w14:textId="77777777" w:rsidR="007323B4" w:rsidRDefault="007323B4" w:rsidP="00283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29C"/>
    <w:rsid w:val="000219A0"/>
    <w:rsid w:val="000310C7"/>
    <w:rsid w:val="000338EF"/>
    <w:rsid w:val="00040DE3"/>
    <w:rsid w:val="00074CCD"/>
    <w:rsid w:val="0007548A"/>
    <w:rsid w:val="00086B4A"/>
    <w:rsid w:val="00097398"/>
    <w:rsid w:val="000B02B3"/>
    <w:rsid w:val="000B2442"/>
    <w:rsid w:val="000B7E1E"/>
    <w:rsid w:val="000F6F31"/>
    <w:rsid w:val="001671A1"/>
    <w:rsid w:val="0017207B"/>
    <w:rsid w:val="0018142B"/>
    <w:rsid w:val="00194F1D"/>
    <w:rsid w:val="00195A2E"/>
    <w:rsid w:val="001C2DB5"/>
    <w:rsid w:val="001D13B2"/>
    <w:rsid w:val="00205655"/>
    <w:rsid w:val="00231408"/>
    <w:rsid w:val="002344FF"/>
    <w:rsid w:val="002830E1"/>
    <w:rsid w:val="00296CFD"/>
    <w:rsid w:val="003238A5"/>
    <w:rsid w:val="0035469C"/>
    <w:rsid w:val="003723DA"/>
    <w:rsid w:val="00383425"/>
    <w:rsid w:val="00386141"/>
    <w:rsid w:val="003B03B0"/>
    <w:rsid w:val="003C6920"/>
    <w:rsid w:val="003E1988"/>
    <w:rsid w:val="003E56CF"/>
    <w:rsid w:val="004045D3"/>
    <w:rsid w:val="00424FDD"/>
    <w:rsid w:val="004552DC"/>
    <w:rsid w:val="004619EA"/>
    <w:rsid w:val="00472BC5"/>
    <w:rsid w:val="004924D0"/>
    <w:rsid w:val="00494FF8"/>
    <w:rsid w:val="004E3F2E"/>
    <w:rsid w:val="00511B8A"/>
    <w:rsid w:val="00515EBC"/>
    <w:rsid w:val="00532C03"/>
    <w:rsid w:val="00533802"/>
    <w:rsid w:val="00542B4A"/>
    <w:rsid w:val="00575EF7"/>
    <w:rsid w:val="005815ED"/>
    <w:rsid w:val="005B175D"/>
    <w:rsid w:val="005E015B"/>
    <w:rsid w:val="005E769B"/>
    <w:rsid w:val="00614469"/>
    <w:rsid w:val="00624895"/>
    <w:rsid w:val="0066002E"/>
    <w:rsid w:val="0066467C"/>
    <w:rsid w:val="0069282A"/>
    <w:rsid w:val="006B0BB7"/>
    <w:rsid w:val="006E5482"/>
    <w:rsid w:val="006F2433"/>
    <w:rsid w:val="0070224F"/>
    <w:rsid w:val="007323B4"/>
    <w:rsid w:val="00736A5D"/>
    <w:rsid w:val="007602FD"/>
    <w:rsid w:val="0077366B"/>
    <w:rsid w:val="00802042"/>
    <w:rsid w:val="00862532"/>
    <w:rsid w:val="008808F5"/>
    <w:rsid w:val="008D6AD1"/>
    <w:rsid w:val="008E399B"/>
    <w:rsid w:val="008F0548"/>
    <w:rsid w:val="008F4716"/>
    <w:rsid w:val="009001EE"/>
    <w:rsid w:val="00905D2D"/>
    <w:rsid w:val="009A635B"/>
    <w:rsid w:val="009B4F0E"/>
    <w:rsid w:val="009C2AB1"/>
    <w:rsid w:val="009D7D96"/>
    <w:rsid w:val="00A1623E"/>
    <w:rsid w:val="00A25CB3"/>
    <w:rsid w:val="00A47687"/>
    <w:rsid w:val="00A62320"/>
    <w:rsid w:val="00A82188"/>
    <w:rsid w:val="00AC35A9"/>
    <w:rsid w:val="00AD5D41"/>
    <w:rsid w:val="00B202F1"/>
    <w:rsid w:val="00B33D6F"/>
    <w:rsid w:val="00B862EC"/>
    <w:rsid w:val="00B91F23"/>
    <w:rsid w:val="00B96CE0"/>
    <w:rsid w:val="00BB6535"/>
    <w:rsid w:val="00BD1F68"/>
    <w:rsid w:val="00BE1581"/>
    <w:rsid w:val="00C13F1B"/>
    <w:rsid w:val="00C17696"/>
    <w:rsid w:val="00C268D3"/>
    <w:rsid w:val="00C74A0E"/>
    <w:rsid w:val="00C76FF7"/>
    <w:rsid w:val="00D00150"/>
    <w:rsid w:val="00D10009"/>
    <w:rsid w:val="00D76921"/>
    <w:rsid w:val="00D82902"/>
    <w:rsid w:val="00D94620"/>
    <w:rsid w:val="00D9757D"/>
    <w:rsid w:val="00DA6B55"/>
    <w:rsid w:val="00DB7DCA"/>
    <w:rsid w:val="00E01F63"/>
    <w:rsid w:val="00E11E5F"/>
    <w:rsid w:val="00E3471D"/>
    <w:rsid w:val="00E36DF2"/>
    <w:rsid w:val="00E41501"/>
    <w:rsid w:val="00E44DA4"/>
    <w:rsid w:val="00E5629C"/>
    <w:rsid w:val="00E81C18"/>
    <w:rsid w:val="00EB438C"/>
    <w:rsid w:val="00EB5391"/>
    <w:rsid w:val="00EC0DE8"/>
    <w:rsid w:val="00F07A0B"/>
    <w:rsid w:val="00F31544"/>
    <w:rsid w:val="00F45A20"/>
    <w:rsid w:val="00F552F0"/>
    <w:rsid w:val="00F628E4"/>
    <w:rsid w:val="00FD6333"/>
    <w:rsid w:val="00FE5963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8F43E"/>
  <w15:docId w15:val="{3B6DEC01-FDBD-4A61-A628-D9715007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0E1"/>
  </w:style>
  <w:style w:type="paragraph" w:styleId="a7">
    <w:name w:val="footer"/>
    <w:basedOn w:val="a"/>
    <w:link w:val="a8"/>
    <w:uiPriority w:val="99"/>
    <w:unhideWhenUsed/>
    <w:rsid w:val="00283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B5E7-7D4A-4CB9-B7A0-F9D6FB07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鶴田　学（建設・技術課）</cp:lastModifiedBy>
  <cp:revision>146</cp:revision>
  <cp:lastPrinted>2021-03-26T00:44:00Z</cp:lastPrinted>
  <dcterms:created xsi:type="dcterms:W3CDTF">2012-07-04T07:19:00Z</dcterms:created>
  <dcterms:modified xsi:type="dcterms:W3CDTF">2026-03-31T04:39:00Z</dcterms:modified>
</cp:coreProperties>
</file>